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B7" w:rsidRPr="009313CB" w:rsidRDefault="00D047B7" w:rsidP="00D047B7">
      <w:pPr>
        <w:jc w:val="center"/>
        <w:rPr>
          <w:b/>
          <w:bCs/>
          <w:sz w:val="2"/>
          <w:szCs w:val="2"/>
        </w:rPr>
      </w:pPr>
      <w:bookmarkStart w:id="0" w:name="_GoBack"/>
      <w:bookmarkEnd w:id="0"/>
    </w:p>
    <w:p w:rsidR="00C8719F" w:rsidRDefault="00993599" w:rsidP="00D11223">
      <w:pPr>
        <w:jc w:val="center"/>
        <w:rPr>
          <w:b/>
          <w:bCs/>
          <w:sz w:val="32"/>
          <w:szCs w:val="32"/>
          <w:rtl/>
        </w:rPr>
      </w:pPr>
      <w:r w:rsidRPr="00015903">
        <w:rPr>
          <w:noProof/>
        </w:rPr>
        <w:drawing>
          <wp:inline distT="0" distB="0" distL="0" distR="0" wp14:anchorId="511BAF12" wp14:editId="2E1813B1">
            <wp:extent cx="942975" cy="1133475"/>
            <wp:effectExtent l="0" t="0" r="9525" b="9525"/>
            <wp:docPr id="1" name="Picture 1" descr="arm HEKMAT RAZ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 HEKMAT RAZAV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75" cy="116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12C" w:rsidRPr="00F717D6" w:rsidRDefault="00F717D6" w:rsidP="00D11223">
      <w:pPr>
        <w:jc w:val="center"/>
        <w:rPr>
          <w:sz w:val="16"/>
          <w:szCs w:val="16"/>
          <w:rtl/>
        </w:rPr>
      </w:pPr>
      <w:r w:rsidRPr="00F717D6">
        <w:rPr>
          <w:rFonts w:hint="cs"/>
          <w:b/>
          <w:bCs/>
          <w:sz w:val="22"/>
          <w:szCs w:val="22"/>
          <w:rtl/>
        </w:rPr>
        <w:t>مشخصات پایان نامه تحصیلی دانشجویان موسسه آموزش عالی حکمت رضو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30"/>
        <w:gridCol w:w="116"/>
        <w:gridCol w:w="3147"/>
        <w:gridCol w:w="97"/>
        <w:gridCol w:w="3050"/>
      </w:tblGrid>
      <w:tr w:rsidR="00CB0C4E" w:rsidRPr="00F717D6" w:rsidTr="00A802EA">
        <w:tc>
          <w:tcPr>
            <w:tcW w:w="9440" w:type="dxa"/>
            <w:gridSpan w:val="5"/>
            <w:shd w:val="clear" w:color="auto" w:fill="D9D9D9" w:themeFill="background1" w:themeFillShade="D9"/>
          </w:tcPr>
          <w:p w:rsidR="00CB0C4E" w:rsidRPr="002B2B97" w:rsidRDefault="00CB0C4E" w:rsidP="00C8719F">
            <w:pPr>
              <w:rPr>
                <w:b/>
                <w:bCs/>
                <w:sz w:val="38"/>
                <w:szCs w:val="38"/>
                <w:rtl/>
              </w:rPr>
            </w:pPr>
            <w:r w:rsidRPr="002B2B97">
              <w:rPr>
                <w:rFonts w:cs="B Nazanin" w:hint="cs"/>
                <w:b/>
                <w:bCs/>
                <w:sz w:val="24"/>
                <w:szCs w:val="24"/>
                <w:rtl/>
              </w:rPr>
              <w:t>قسمت اول: مشخصات دانشجو</w:t>
            </w:r>
          </w:p>
        </w:tc>
      </w:tr>
      <w:tr w:rsidR="00F717D6" w:rsidRPr="00F717D6" w:rsidTr="00F717D6">
        <w:tc>
          <w:tcPr>
            <w:tcW w:w="3146" w:type="dxa"/>
            <w:gridSpan w:val="2"/>
          </w:tcPr>
          <w:p w:rsidR="00F717D6" w:rsidRPr="00013A31" w:rsidRDefault="005C3622" w:rsidP="00C8719F">
            <w:pPr>
              <w:rPr>
                <w:rFonts w:cs="B Nazanin"/>
                <w:sz w:val="22"/>
                <w:szCs w:val="22"/>
                <w:rtl/>
              </w:rPr>
            </w:pPr>
            <w:r w:rsidRPr="00013A31">
              <w:rPr>
                <w:rFonts w:cs="B Nazanin" w:hint="cs"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3147" w:type="dxa"/>
          </w:tcPr>
          <w:p w:rsidR="00F717D6" w:rsidRPr="00013A31" w:rsidRDefault="005C3622" w:rsidP="00C8719F">
            <w:pPr>
              <w:rPr>
                <w:rFonts w:cs="B Nazanin"/>
                <w:sz w:val="22"/>
                <w:szCs w:val="22"/>
                <w:rtl/>
              </w:rPr>
            </w:pPr>
            <w:r w:rsidRPr="00013A31">
              <w:rPr>
                <w:rFonts w:cs="B Nazanin" w:hint="cs"/>
                <w:sz w:val="22"/>
                <w:szCs w:val="22"/>
                <w:rtl/>
              </w:rPr>
              <w:t>شماره دانشجویی:</w:t>
            </w:r>
          </w:p>
        </w:tc>
        <w:tc>
          <w:tcPr>
            <w:tcW w:w="3147" w:type="dxa"/>
            <w:gridSpan w:val="2"/>
          </w:tcPr>
          <w:p w:rsidR="00F717D6" w:rsidRPr="00013A31" w:rsidRDefault="005C3622" w:rsidP="00C8719F">
            <w:pPr>
              <w:rPr>
                <w:rFonts w:cs="B Nazanin"/>
                <w:sz w:val="22"/>
                <w:szCs w:val="22"/>
                <w:rtl/>
              </w:rPr>
            </w:pPr>
            <w:r w:rsidRPr="00013A31">
              <w:rPr>
                <w:rFonts w:cs="B Nazanin" w:hint="cs"/>
                <w:sz w:val="22"/>
                <w:szCs w:val="22"/>
                <w:rtl/>
              </w:rPr>
              <w:t>رشته و گرایش تحصیلی:</w:t>
            </w:r>
          </w:p>
        </w:tc>
      </w:tr>
      <w:tr w:rsidR="00013A31" w:rsidRPr="00F717D6" w:rsidTr="00AD2ECC">
        <w:tc>
          <w:tcPr>
            <w:tcW w:w="9440" w:type="dxa"/>
            <w:gridSpan w:val="5"/>
          </w:tcPr>
          <w:p w:rsidR="00013A31" w:rsidRPr="00013A31" w:rsidRDefault="006855E4" w:rsidP="00013A31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140D2D" wp14:editId="3B4A51A3">
                      <wp:simplePos x="0" y="0"/>
                      <wp:positionH relativeFrom="column">
                        <wp:posOffset>3984625</wp:posOffset>
                      </wp:positionH>
                      <wp:positionV relativeFrom="paragraph">
                        <wp:posOffset>201295</wp:posOffset>
                      </wp:positionV>
                      <wp:extent cx="49530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54952" id="Rectangle 5" o:spid="_x0000_s1026" style="position:absolute;margin-left:313.75pt;margin-top:15.85pt;width:39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prbQIAAP0EAAAOAAAAZHJzL2Uyb0RvYy54bWysVE1vGyEQvVfqf0Dcm7Vdu22srCMrkatK&#10;UWI1qXKesOBdiQUK2Gv31/fBbhLn41TVBzzDDDO8x5s9O9+3mu2kD401JR+fjDiTRtiqMZuS/7pb&#10;ffrGWYhkKtLWyJIfZODni48fzjo3lxNbW11Jz1DEhHnnSl7H6OZFEUQtWwon1kmDoLK+pQjXb4rK&#10;U4fqrS4mo9GXorO+ct4KGQJ2L/sgX+T6SkkRb5QKMjJdctwt5tXn9SGtxeKM5htPrm7EcA36h1u0&#10;1Bg0fSp1SZHY1jdvSrWN8DZYFU+EbQurVCNkxgA049ErNLc1OZmxgJzgnmgK/6+suN6tPWuqks84&#10;M9TiiX6CNDIbLdks0dO5MEfWrVv7wQswE9a98m36Bwq2z5QeniiV+8gENqens88jEC8QGs8mU9io&#10;Ujwfdj7E79K2LBkl92ieiaTdVYh96mNK6hWsbqpVo3V2DuFCe7YjPC40UdmOM00hYrPkq/wbur04&#10;pg3rSj6ZpcswQVCd0hRhtg48BLPhjPQGchbR57u8OB3eNL0D2KPGo/x7r3ECckmh7m+cqw5p2iQ8&#10;Mgt2wJ1475lO1oOtDngob3sFBydWDapdAe2aPCQLKBjDeINFaQt8drA4q63/895+yoeSEOWswwgA&#10;++8teQksPww0djqeTtPMZGc6+zqB448jD8cRs20vLB5ijIF3IpspP+pHU3nb3mNal6krQmQEevcs&#10;D85F7EcT8y7kcpnTMCeO4pW5dSIVTzwlHu/29+TdoJqIF7i2j+NC81fi6XPTSWOX22hVk5X1zCsU&#10;mRzMWNbm8D1IQ3zs56znr9biLwAAAP//AwBQSwMEFAAGAAgAAAAhADiJNlnfAAAACQEAAA8AAABk&#10;cnMvZG93bnJldi54bWxMj8FOwzAMhu9IvENkJC4TSzfUdZSmE0JCQhMXyi67eU1IqzVO1WRt9/aY&#10;Exxtf/79udjNrhOjGULrScFqmYAwVHvdklVw+Hp72IIIEUlj58kouJoAu/L2psBc+4k+zVhFKziE&#10;Qo4Kmhj7XMpQN8ZhWPreEM++/eAwcjlYqQecONx1cp0kG+mwJb7QYG9eG1Ofq4tjjYU8vF/HSu7t&#10;GZ/6j3HaL45Wqfu7+eUZRDRz/IPhV593oGSnk7+QDqJTsFlnKaMKHlcZCAayJOXGSUGaZiDLQv7/&#10;oPwBAAD//wMAUEsBAi0AFAAGAAgAAAAhALaDOJL+AAAA4QEAABMAAAAAAAAAAAAAAAAAAAAAAFtD&#10;b250ZW50X1R5cGVzXS54bWxQSwECLQAUAAYACAAAACEAOP0h/9YAAACUAQAACwAAAAAAAAAAAAAA&#10;AAAvAQAAX3JlbHMvLnJlbHNQSwECLQAUAAYACAAAACEAWWmaa20CAAD9BAAADgAAAAAAAAAAAAAA&#10;AAAuAgAAZHJzL2Uyb0RvYy54bWxQSwECLQAUAAYACAAAACEAOIk2Wd8AAAAJ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2C9133" wp14:editId="0CCB0335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210820</wp:posOffset>
                      </wp:positionV>
                      <wp:extent cx="49530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8C11B" id="Rectangle 3" o:spid="_x0000_s1026" style="position:absolute;margin-left:213.25pt;margin-top:16.6pt;width:39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W4XwIAABAFAAAOAAAAZHJzL2Uyb0RvYy54bWysVMFu2zAMvQ/YPwi6r46TdGuDOkWQosOA&#10;oi3aDj2rspQYk0SNUuJkXz9KdpyiK3YYdpEp8ZEUnx91cbmzhm0VhgZcxcuTEWfKSagbt6r496fr&#10;T2echShcLQw4VfG9Cvxy/vHDRetnagxrMLVCRklcmLW+4usY/awoglwrK8IJeOXIqQGtiLTFVVGj&#10;aCm7NcV4NPpctIC1R5AqBDq96px8nvNrrWS80zqoyEzF6W4xr5jXl7QW8wsxW6Hw60b21xD/cAsr&#10;GkdFh1RXIgq2weaPVLaRCAF0PJFgC9C6kSr3QN2UozfdPK6FV7kXIif4gabw/9LK2+09sqau+IQz&#10;Jyz9ogciTbiVUWyS6Gl9mBHq0d9jvwtkpl53Gm36UhdslyndD5SqXWSSDqfnp5MRES/JVZ6Op2RT&#10;luIY7DHErwosS0bFkYpnIsX2JsQOeoCkWsals3Sn7hbZinujOueD0tQM1R3nJFlGammQbQUJoP5R&#10;9tWNI2QK0Y0xQ1D5XpCJh6Aem8JUltYQOHov8FhtQOeK4OIQaBsH+Pdg3eEPXXe9prZfoN7Tv0Po&#10;RB28vG6IwxsR4r1AUjHRTpMZ72jRBtqKQ29xtgb89d55wpO4yMtZS1NR8fBzI1BxZr45kt15OZ2m&#10;Mcqb6emXMW3wtefltcdt7BKI95LeAC+zmfDRHEyNYJ9pgBepKrmEk1S74jLiYbOM3bTSEyDVYpFh&#10;NDpexBv36GVKnlhNGnnaPQv0vZAiKfAWDhMkZm/01GFTpIPFJoJustiOvPZ809hlufZPRJrr1/uM&#10;Oj5k898AAAD//wMAUEsDBBQABgAIAAAAIQAVV8GW3wAAAAkBAAAPAAAAZHJzL2Rvd25yZXYueG1s&#10;TI9NT4NAEIbvJv6HzZh4s4u0xZayNIbEmOhJrAdvW3YKRHaWsFsK/nrHk97m48k7z2T7yXZixMG3&#10;jhTcLyIQSJUzLdUKDu9PdxsQPmgyunOECmb0sM+vrzKdGnehNxzLUAsOIZ9qBU0IfSqlrxq02i9c&#10;j8S7kxusDtwOtTSDvnC47WQcRYm0uiW+0Ogeiwarr/JsFbzOMoyHj2T7PRbtbMrP4vkFC6Vub6bH&#10;HYiAU/iD4Vef1SFnp6M7k/GiU7CKkzWjCpbLGAQD62jFgyMXDzHIPJP/P8h/AAAA//8DAFBLAQIt&#10;ABQABgAIAAAAIQC2gziS/gAAAOEBAAATAAAAAAAAAAAAAAAAAAAAAABbQ29udGVudF9UeXBlc10u&#10;eG1sUEsBAi0AFAAGAAgAAAAhADj9If/WAAAAlAEAAAsAAAAAAAAAAAAAAAAALwEAAF9yZWxzLy5y&#10;ZWxzUEsBAi0AFAAGAAgAAAAhAOKfJbhfAgAAEAUAAA4AAAAAAAAAAAAAAAAALgIAAGRycy9lMm9E&#10;b2MueG1sUEsBAi0AFAAGAAgAAAAhABVXwZbfAAAACQEAAA8AAAAAAAAAAAAAAAAAuQ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013A31" w:rsidRPr="00013A31">
              <w:rPr>
                <w:rFonts w:cs="B Nazanin" w:hint="cs"/>
                <w:sz w:val="22"/>
                <w:szCs w:val="22"/>
                <w:rtl/>
              </w:rPr>
              <w:t>وضعیت تحصیلی دانشجو:  تعداد واحد گذرانده شده    تعداد واحد انتخابی در نیمسال جاری    معدل کل دروس گذرانده شده</w:t>
            </w:r>
          </w:p>
          <w:p w:rsidR="00013A31" w:rsidRPr="00013A31" w:rsidRDefault="006855E4" w:rsidP="006855E4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390FC8" wp14:editId="371F6424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3335</wp:posOffset>
                      </wp:positionV>
                      <wp:extent cx="49530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52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02AF9" id="Rectangle 4" o:spid="_x0000_s1026" style="position:absolute;margin-left:80.5pt;margin-top:1.05pt;width:39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6BmXgIAABAFAAAOAAAAZHJzL2Uyb0RvYy54bWysVMFu2zAMvQ/YPwi6r44zd1uDOkXQosOA&#10;og3aDj2rspQYk0SNUuJkXz9KdpyiK3YYdpEp8ZEUnx91frGzhm0VhhZczcuTCWfKSWhat6r598fr&#10;D184C1G4RhhwquZ7FfjF/P27887P1BTWYBqFjJK4MOt8zdcx+llRBLlWVoQT8MqRUwNaEWmLq6JB&#10;0VF2a4rpZPKp6AAbjyBVCHR61Tv5POfXWsl4p3VQkZma091iXjGvz2kt5uditkLh160criH+4RZW&#10;tI6KjqmuRBRsg+0fqWwrEQLoeCLBFqB1K1XugbopJ6+6eVgLr3IvRE7wI03h/6WVt9slsrapecWZ&#10;E5Z+0T2RJtzKKFYlejofZoR68EscdoHM1OtOo01f6oLtMqX7kVK1i0zSYXV2+nFCxEtylafTimzK&#10;UhyDPYb4VYFlyag5UvFMpNjehNhDD5BUy7h0lu7U3yJbcW9U77xXmpqhutOcJMtIXRpkW0ECaH6U&#10;Q3XjCJlCdGvMGFS+FWTiIWjApjCVpTUGTt4KPFYb0bkiuDgG2tYB/j1Y9/hD132vqe1naPb07xB6&#10;UQcvr1vi8EaEuBRIKibaaTLjHS3aQFdzGCzO1oC/3jpPeBIXeTnraCpqHn5uBCrOzDdHsjsrqyqN&#10;Ud5Up5+ntMGXnueXHrexl0C8l/QGeJnNhI/mYGoE+0QDvEhVySWcpNo1lxEPm8vYTys9AVItFhlG&#10;o+NFvHEPXqbkidWkkcfdk0A/CCmSAm/hMEFi9kpPPTZFOlhsIug2i+3I68A3jV2W6/BEpLl+uc+o&#10;40M2/w0AAP//AwBQSwMEFAAGAAgAAAAhAN6N0KndAAAACAEAAA8AAABkcnMvZG93bnJldi54bWxM&#10;j0Frg0AQhe+F/odlCr01qwaksa4hCCGQnmrTQ28bd6oSd1bcjdH++k5P7W0+3uPNe/l2tr2YcPSd&#10;IwXxKgKBVDvTUaPg9L5/egbhgyaje0eoYEEP2+L+LteZcTd6w6kKjeAQ8plW0IYwZFL6ukWr/coN&#10;SKx9udHqwDg20oz6xuG2l0kUpdLqjvhDqwcsW6wv1dUqeF1kmE4f6eZ7KrvFVJ/l4YilUo8P8+4F&#10;RMA5/Jnhtz5Xh4I7nd2VjBc9cxrzlqAgiUGwnqw3zGc+0hhkkcv/A4ofAAAA//8DAFBLAQItABQA&#10;BgAIAAAAIQC2gziS/gAAAOEBAAATAAAAAAAAAAAAAAAAAAAAAABbQ29udGVudF9UeXBlc10ueG1s&#10;UEsBAi0AFAAGAAgAAAAhADj9If/WAAAAlAEAAAsAAAAAAAAAAAAAAAAALwEAAF9yZWxzLy5yZWxz&#10;UEsBAi0AFAAGAAgAAAAhADgXoGZeAgAAEAUAAA4AAAAAAAAAAAAAAAAALgIAAGRycy9lMm9Eb2Mu&#10;eG1sUEsBAi0AFAAGAAgAAAAhAN6N0Kn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sz w:val="38"/>
                <w:szCs w:val="38"/>
                <w:rtl/>
              </w:rPr>
              <w:t xml:space="preserve">                                             </w:t>
            </w:r>
          </w:p>
        </w:tc>
      </w:tr>
      <w:tr w:rsidR="002900A3" w:rsidRPr="00F717D6" w:rsidTr="00A802EA">
        <w:tc>
          <w:tcPr>
            <w:tcW w:w="9440" w:type="dxa"/>
            <w:gridSpan w:val="5"/>
            <w:shd w:val="clear" w:color="auto" w:fill="D9D9D9" w:themeFill="background1" w:themeFillShade="D9"/>
          </w:tcPr>
          <w:p w:rsidR="002900A3" w:rsidRPr="00013A31" w:rsidRDefault="002900A3" w:rsidP="00C8719F">
            <w:pPr>
              <w:rPr>
                <w:rFonts w:cs="B Nazanin"/>
                <w:sz w:val="22"/>
                <w:szCs w:val="22"/>
                <w:rtl/>
              </w:rPr>
            </w:pPr>
            <w:r w:rsidRPr="00FA64AA">
              <w:rPr>
                <w:rFonts w:cs="B Nazanin" w:hint="cs"/>
                <w:b/>
                <w:bCs/>
                <w:sz w:val="24"/>
                <w:szCs w:val="24"/>
                <w:rtl/>
              </w:rPr>
              <w:t>قسمت دوم: اطلاعات عمومی مربوط به پایان نامه</w:t>
            </w:r>
          </w:p>
        </w:tc>
      </w:tr>
      <w:tr w:rsidR="001024C0" w:rsidRPr="00F717D6" w:rsidTr="00553391">
        <w:tc>
          <w:tcPr>
            <w:tcW w:w="9440" w:type="dxa"/>
            <w:gridSpan w:val="5"/>
          </w:tcPr>
          <w:p w:rsidR="00AB128B" w:rsidRPr="009313CB" w:rsidRDefault="00AB128B" w:rsidP="00C8719F">
            <w:pPr>
              <w:rPr>
                <w:rFonts w:cs="B Nazanin"/>
                <w:sz w:val="8"/>
                <w:szCs w:val="8"/>
                <w:rtl/>
              </w:rPr>
            </w:pPr>
          </w:p>
          <w:p w:rsidR="001024C0" w:rsidRPr="00B82667" w:rsidRDefault="001024C0" w:rsidP="00C8719F">
            <w:pPr>
              <w:rPr>
                <w:rFonts w:cs="B Nazanin"/>
                <w:sz w:val="22"/>
                <w:szCs w:val="22"/>
                <w:rtl/>
              </w:rPr>
            </w:pPr>
            <w:r w:rsidRPr="00B82667">
              <w:rPr>
                <w:rFonts w:cs="B Nazanin" w:hint="cs"/>
                <w:sz w:val="22"/>
                <w:szCs w:val="22"/>
                <w:rtl/>
              </w:rPr>
              <w:t>عنوان پایان نامه (به فارسی):</w:t>
            </w:r>
          </w:p>
          <w:p w:rsidR="001024C0" w:rsidRPr="00B82667" w:rsidRDefault="001024C0" w:rsidP="00C8719F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024C0" w:rsidRPr="00F717D6" w:rsidTr="00926647">
        <w:tc>
          <w:tcPr>
            <w:tcW w:w="9440" w:type="dxa"/>
            <w:gridSpan w:val="5"/>
          </w:tcPr>
          <w:p w:rsidR="00AB128B" w:rsidRPr="009313CB" w:rsidRDefault="00AB128B" w:rsidP="00C8719F">
            <w:pPr>
              <w:rPr>
                <w:rFonts w:cs="B Nazanin"/>
                <w:sz w:val="8"/>
                <w:szCs w:val="8"/>
                <w:rtl/>
              </w:rPr>
            </w:pPr>
          </w:p>
          <w:p w:rsidR="001024C0" w:rsidRPr="00B82667" w:rsidRDefault="001024C0" w:rsidP="00C8719F">
            <w:pPr>
              <w:rPr>
                <w:rFonts w:cs="B Nazanin"/>
                <w:sz w:val="22"/>
                <w:szCs w:val="22"/>
                <w:rtl/>
              </w:rPr>
            </w:pPr>
            <w:r w:rsidRPr="00B82667">
              <w:rPr>
                <w:rFonts w:cs="B Nazanin" w:hint="cs"/>
                <w:sz w:val="22"/>
                <w:szCs w:val="22"/>
                <w:rtl/>
              </w:rPr>
              <w:t>عنوان پایان نامه (به انگلیسی):</w:t>
            </w:r>
          </w:p>
          <w:p w:rsidR="001024C0" w:rsidRPr="00B82667" w:rsidRDefault="001024C0" w:rsidP="00C8719F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024C0" w:rsidRPr="00F717D6" w:rsidTr="00F50C82">
        <w:tc>
          <w:tcPr>
            <w:tcW w:w="9440" w:type="dxa"/>
            <w:gridSpan w:val="5"/>
          </w:tcPr>
          <w:p w:rsidR="00AB128B" w:rsidRPr="009313CB" w:rsidRDefault="00AB128B" w:rsidP="00C8719F">
            <w:pPr>
              <w:rPr>
                <w:rFonts w:cs="B Nazanin"/>
                <w:sz w:val="10"/>
                <w:szCs w:val="10"/>
                <w:rtl/>
              </w:rPr>
            </w:pPr>
          </w:p>
          <w:p w:rsidR="001024C0" w:rsidRPr="00B82667" w:rsidRDefault="001024C0" w:rsidP="00C8719F">
            <w:pPr>
              <w:rPr>
                <w:rFonts w:cs="B Nazanin"/>
                <w:sz w:val="22"/>
                <w:szCs w:val="22"/>
                <w:rtl/>
              </w:rPr>
            </w:pPr>
            <w:r w:rsidRPr="00B82667">
              <w:rPr>
                <w:rFonts w:cs="B Nazanin" w:hint="cs"/>
                <w:sz w:val="22"/>
                <w:szCs w:val="22"/>
                <w:rtl/>
              </w:rPr>
              <w:t>واژگان کلیدی (به فارسی):</w:t>
            </w:r>
          </w:p>
          <w:p w:rsidR="001024C0" w:rsidRPr="00B82667" w:rsidRDefault="001024C0" w:rsidP="00C8719F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024C0" w:rsidRPr="00F717D6" w:rsidTr="0035152B">
        <w:tc>
          <w:tcPr>
            <w:tcW w:w="9440" w:type="dxa"/>
            <w:gridSpan w:val="5"/>
          </w:tcPr>
          <w:p w:rsidR="00AB128B" w:rsidRPr="009313CB" w:rsidRDefault="00AB128B" w:rsidP="00C8719F">
            <w:pPr>
              <w:rPr>
                <w:rFonts w:cs="B Nazanin"/>
                <w:sz w:val="10"/>
                <w:szCs w:val="10"/>
                <w:rtl/>
              </w:rPr>
            </w:pPr>
          </w:p>
          <w:p w:rsidR="001024C0" w:rsidRPr="00B82667" w:rsidRDefault="001024C0" w:rsidP="00C8719F">
            <w:pPr>
              <w:rPr>
                <w:rFonts w:cs="B Nazanin"/>
                <w:sz w:val="22"/>
                <w:szCs w:val="22"/>
                <w:rtl/>
              </w:rPr>
            </w:pPr>
            <w:r w:rsidRPr="00B82667">
              <w:rPr>
                <w:rFonts w:cs="B Nazanin" w:hint="cs"/>
                <w:sz w:val="22"/>
                <w:szCs w:val="22"/>
                <w:rtl/>
              </w:rPr>
              <w:t>واژگان کلیدی (به انگلیسی):</w:t>
            </w:r>
          </w:p>
          <w:p w:rsidR="001024C0" w:rsidRPr="00B82667" w:rsidRDefault="001024C0" w:rsidP="00C8719F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F91E20" w:rsidRPr="00F717D6" w:rsidTr="00F91E20">
        <w:tc>
          <w:tcPr>
            <w:tcW w:w="9440" w:type="dxa"/>
            <w:gridSpan w:val="5"/>
            <w:shd w:val="clear" w:color="auto" w:fill="D9D9D9" w:themeFill="background1" w:themeFillShade="D9"/>
          </w:tcPr>
          <w:p w:rsidR="00F91E20" w:rsidRPr="00F91E20" w:rsidRDefault="00F91E20" w:rsidP="00F91E2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1E20">
              <w:rPr>
                <w:rFonts w:cs="B Nazanin" w:hint="cs"/>
                <w:b/>
                <w:bCs/>
                <w:sz w:val="24"/>
                <w:szCs w:val="24"/>
                <w:rtl/>
              </w:rPr>
              <w:t>قسمت سوم: تعهد دانشجو</w:t>
            </w:r>
          </w:p>
        </w:tc>
      </w:tr>
      <w:tr w:rsidR="00F91E20" w:rsidRPr="00F717D6" w:rsidTr="0035152B">
        <w:tc>
          <w:tcPr>
            <w:tcW w:w="9440" w:type="dxa"/>
            <w:gridSpan w:val="5"/>
          </w:tcPr>
          <w:p w:rsidR="00F91E20" w:rsidRDefault="00F91E20" w:rsidP="009313CB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91E20">
              <w:rPr>
                <w:rFonts w:cs="B Nazanin" w:hint="cs"/>
                <w:sz w:val="22"/>
                <w:szCs w:val="22"/>
                <w:rtl/>
              </w:rPr>
              <w:t xml:space="preserve">اینجانب                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</w:t>
            </w:r>
            <w:r w:rsidRPr="00F91E20">
              <w:rPr>
                <w:rFonts w:cs="B Nazanin" w:hint="cs"/>
                <w:sz w:val="22"/>
                <w:szCs w:val="22"/>
                <w:rtl/>
              </w:rPr>
              <w:t xml:space="preserve">  دانشجوی مقطع کارشناسی ارشد رشت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Pr="00F91E20">
              <w:rPr>
                <w:rFonts w:cs="B Nazanin" w:hint="cs"/>
                <w:sz w:val="22"/>
                <w:szCs w:val="22"/>
                <w:rtl/>
              </w:rPr>
              <w:t>به شماره دانشجویی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</w:t>
            </w:r>
          </w:p>
          <w:p w:rsidR="009313CB" w:rsidRDefault="00F91E20" w:rsidP="009313CB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ا بررسی پیشینه پژوهش و پایگاههای اطلاعاتی داخلی مثل ایرانداک، اعلام می دارم که عنوان و موضوع پژوهش تکراری نبوده و مطالعات مربوط به این پیشنهاده و مراحل بعدی آن را شخصا و زیر نظر اساتید راهنما و مشاور انجام خواهم داد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F91E20" w:rsidRPr="00FA64AA" w:rsidRDefault="009313CB" w:rsidP="009313CB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</w:t>
            </w:r>
            <w:r w:rsidRPr="009313CB">
              <w:rPr>
                <w:rFonts w:cs="B Nazanin" w:hint="cs"/>
                <w:sz w:val="22"/>
                <w:szCs w:val="22"/>
                <w:rtl/>
              </w:rPr>
              <w:t>امضاء</w:t>
            </w:r>
            <w:r w:rsidR="00F91E20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  <w:tr w:rsidR="001024C0" w:rsidRPr="00F717D6" w:rsidTr="00A802EA">
        <w:tc>
          <w:tcPr>
            <w:tcW w:w="9440" w:type="dxa"/>
            <w:gridSpan w:val="5"/>
            <w:shd w:val="clear" w:color="auto" w:fill="D9D9D9" w:themeFill="background1" w:themeFillShade="D9"/>
          </w:tcPr>
          <w:p w:rsidR="001024C0" w:rsidRPr="00B82667" w:rsidRDefault="001024C0" w:rsidP="00F91E20">
            <w:pPr>
              <w:rPr>
                <w:rFonts w:cs="B Nazanin"/>
                <w:sz w:val="22"/>
                <w:szCs w:val="22"/>
                <w:rtl/>
              </w:rPr>
            </w:pPr>
            <w:r w:rsidRPr="00FA64A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قسمت </w:t>
            </w:r>
            <w:r w:rsidR="00F91E20">
              <w:rPr>
                <w:rFonts w:cs="B Nazanin" w:hint="cs"/>
                <w:b/>
                <w:bCs/>
                <w:sz w:val="24"/>
                <w:szCs w:val="24"/>
                <w:rtl/>
              </w:rPr>
              <w:t>چهارم</w:t>
            </w:r>
            <w:r w:rsidRPr="00FA64AA">
              <w:rPr>
                <w:rFonts w:cs="B Nazanin" w:hint="cs"/>
                <w:b/>
                <w:bCs/>
                <w:sz w:val="24"/>
                <w:szCs w:val="24"/>
                <w:rtl/>
              </w:rPr>
              <w:t>: مشخصات اساتید راهنما و مشاور</w:t>
            </w:r>
          </w:p>
        </w:tc>
      </w:tr>
      <w:tr w:rsidR="001024C0" w:rsidRPr="00F717D6" w:rsidTr="00A802EA">
        <w:tc>
          <w:tcPr>
            <w:tcW w:w="9440" w:type="dxa"/>
            <w:gridSpan w:val="5"/>
            <w:shd w:val="clear" w:color="auto" w:fill="D9D9D9" w:themeFill="background1" w:themeFillShade="D9"/>
          </w:tcPr>
          <w:p w:rsidR="001024C0" w:rsidRPr="00B82667" w:rsidRDefault="001024C0" w:rsidP="00C8719F">
            <w:pPr>
              <w:rPr>
                <w:rFonts w:cs="B Nazanin"/>
                <w:sz w:val="22"/>
                <w:szCs w:val="22"/>
                <w:rtl/>
              </w:rPr>
            </w:pPr>
            <w:r w:rsidRPr="00FA64A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A802EA">
              <w:rPr>
                <w:rFonts w:cs="B Nazanin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)استاد راهنما:</w:t>
            </w:r>
          </w:p>
        </w:tc>
      </w:tr>
      <w:tr w:rsidR="002900A3" w:rsidRPr="00F717D6" w:rsidTr="00F717D6">
        <w:tc>
          <w:tcPr>
            <w:tcW w:w="3146" w:type="dxa"/>
            <w:gridSpan w:val="2"/>
          </w:tcPr>
          <w:p w:rsidR="002900A3" w:rsidRPr="00B82667" w:rsidRDefault="00D32C01" w:rsidP="00C8719F">
            <w:pPr>
              <w:rPr>
                <w:rFonts w:cs="B Nazanin"/>
                <w:sz w:val="22"/>
                <w:szCs w:val="22"/>
                <w:rtl/>
              </w:rPr>
            </w:pPr>
            <w:r w:rsidRPr="00B82667">
              <w:rPr>
                <w:rFonts w:cs="B Nazanin" w:hint="cs"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3147" w:type="dxa"/>
          </w:tcPr>
          <w:p w:rsidR="002900A3" w:rsidRPr="00B82667" w:rsidRDefault="00D32C01" w:rsidP="00C8719F">
            <w:pPr>
              <w:rPr>
                <w:rFonts w:cs="B Nazanin"/>
                <w:sz w:val="22"/>
                <w:szCs w:val="22"/>
                <w:rtl/>
              </w:rPr>
            </w:pPr>
            <w:r w:rsidRPr="00B82667">
              <w:rPr>
                <w:rFonts w:cs="B Nazanin" w:hint="cs"/>
                <w:sz w:val="22"/>
                <w:szCs w:val="22"/>
                <w:rtl/>
              </w:rPr>
              <w:t>آخرین مدرک تحصیلی:</w:t>
            </w:r>
          </w:p>
        </w:tc>
        <w:tc>
          <w:tcPr>
            <w:tcW w:w="3147" w:type="dxa"/>
            <w:gridSpan w:val="2"/>
          </w:tcPr>
          <w:p w:rsidR="002900A3" w:rsidRPr="00B82667" w:rsidRDefault="00D32C01" w:rsidP="00C8719F">
            <w:pPr>
              <w:rPr>
                <w:rFonts w:cs="B Nazanin"/>
                <w:sz w:val="22"/>
                <w:szCs w:val="22"/>
                <w:rtl/>
              </w:rPr>
            </w:pPr>
            <w:r w:rsidRPr="00B82667">
              <w:rPr>
                <w:rFonts w:cs="B Nazanin" w:hint="cs"/>
                <w:sz w:val="22"/>
                <w:szCs w:val="22"/>
                <w:rtl/>
              </w:rPr>
              <w:t>رتبه دانشگاهی:</w:t>
            </w:r>
          </w:p>
        </w:tc>
      </w:tr>
      <w:tr w:rsidR="004F16A9" w:rsidRPr="00F717D6" w:rsidTr="00D03EE3">
        <w:tc>
          <w:tcPr>
            <w:tcW w:w="3146" w:type="dxa"/>
            <w:gridSpan w:val="2"/>
          </w:tcPr>
          <w:p w:rsidR="004F16A9" w:rsidRPr="00B82667" w:rsidRDefault="004F16A9" w:rsidP="00C8719F">
            <w:pPr>
              <w:rPr>
                <w:rFonts w:cs="B Nazanin"/>
                <w:sz w:val="22"/>
                <w:szCs w:val="22"/>
                <w:rtl/>
              </w:rPr>
            </w:pPr>
            <w:r w:rsidRPr="00B82667">
              <w:rPr>
                <w:rFonts w:cs="B Nazanin" w:hint="cs"/>
                <w:sz w:val="22"/>
                <w:szCs w:val="22"/>
                <w:rtl/>
              </w:rPr>
              <w:t>تخصص اصلی:</w:t>
            </w:r>
          </w:p>
        </w:tc>
        <w:tc>
          <w:tcPr>
            <w:tcW w:w="6294" w:type="dxa"/>
            <w:gridSpan w:val="3"/>
          </w:tcPr>
          <w:p w:rsidR="004F16A9" w:rsidRPr="00B82667" w:rsidRDefault="004F16A9" w:rsidP="00C8719F">
            <w:pPr>
              <w:rPr>
                <w:rFonts w:cs="B Nazanin"/>
                <w:sz w:val="22"/>
                <w:szCs w:val="22"/>
                <w:rtl/>
              </w:rPr>
            </w:pPr>
            <w:r w:rsidRPr="00B82667">
              <w:rPr>
                <w:rFonts w:cs="B Nazanin" w:hint="cs"/>
                <w:sz w:val="22"/>
                <w:szCs w:val="22"/>
                <w:rtl/>
              </w:rPr>
              <w:t>تخصص جنبی:</w:t>
            </w:r>
          </w:p>
        </w:tc>
      </w:tr>
      <w:tr w:rsidR="002734E5" w:rsidRPr="00F717D6" w:rsidTr="00CD364E">
        <w:tc>
          <w:tcPr>
            <w:tcW w:w="9440" w:type="dxa"/>
            <w:gridSpan w:val="5"/>
          </w:tcPr>
          <w:p w:rsidR="002734E5" w:rsidRDefault="002734E5" w:rsidP="00780657">
            <w:pPr>
              <w:rPr>
                <w:rFonts w:cs="B Nazanin"/>
                <w:sz w:val="22"/>
                <w:szCs w:val="22"/>
                <w:rtl/>
              </w:rPr>
            </w:pPr>
            <w:r w:rsidRPr="002734E5">
              <w:rPr>
                <w:rFonts w:cs="B Nazanin" w:hint="cs"/>
                <w:sz w:val="22"/>
                <w:szCs w:val="22"/>
                <w:rtl/>
              </w:rPr>
              <w:t>نظر استاد راهنما در مورد ضرورت موضوع و آمادگی دانشجو برای انجام تحقیق</w:t>
            </w:r>
          </w:p>
          <w:p w:rsidR="00137394" w:rsidRDefault="00137394" w:rsidP="00C8719F">
            <w:pPr>
              <w:rPr>
                <w:rFonts w:cs="B Nazanin"/>
                <w:sz w:val="22"/>
                <w:szCs w:val="22"/>
                <w:rtl/>
              </w:rPr>
            </w:pPr>
          </w:p>
          <w:p w:rsidR="00137394" w:rsidRDefault="00137394" w:rsidP="00C8719F">
            <w:pPr>
              <w:rPr>
                <w:rFonts w:cs="B Nazanin"/>
                <w:sz w:val="22"/>
                <w:szCs w:val="22"/>
                <w:rtl/>
              </w:rPr>
            </w:pPr>
          </w:p>
          <w:p w:rsidR="00137394" w:rsidRDefault="00137394" w:rsidP="00C8719F">
            <w:pPr>
              <w:rPr>
                <w:rFonts w:cs="B Nazanin"/>
                <w:sz w:val="22"/>
                <w:szCs w:val="22"/>
                <w:rtl/>
              </w:rPr>
            </w:pPr>
          </w:p>
          <w:p w:rsidR="00137394" w:rsidRPr="00B82667" w:rsidRDefault="00137394" w:rsidP="00C8719F">
            <w:pPr>
              <w:rPr>
                <w:sz w:val="22"/>
                <w:szCs w:val="22"/>
                <w:rtl/>
              </w:rPr>
            </w:pPr>
          </w:p>
        </w:tc>
      </w:tr>
      <w:tr w:rsidR="0066649D" w:rsidRPr="00F717D6" w:rsidTr="00CD364E">
        <w:tc>
          <w:tcPr>
            <w:tcW w:w="9440" w:type="dxa"/>
            <w:gridSpan w:val="5"/>
          </w:tcPr>
          <w:p w:rsidR="0066649D" w:rsidRPr="0066649D" w:rsidRDefault="0066649D" w:rsidP="00C8719F">
            <w:pPr>
              <w:rPr>
                <w:rFonts w:cs="B Nazanin"/>
                <w:sz w:val="22"/>
                <w:szCs w:val="22"/>
                <w:rtl/>
              </w:rPr>
            </w:pPr>
            <w:r w:rsidRPr="0066649D">
              <w:rPr>
                <w:rFonts w:cs="B Nazanin" w:hint="cs"/>
                <w:sz w:val="22"/>
                <w:szCs w:val="22"/>
                <w:rtl/>
              </w:rPr>
              <w:t>امضاء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استاد راهنما</w:t>
            </w:r>
            <w:r w:rsidRPr="0066649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66649D" w:rsidRPr="00F717D6" w:rsidTr="00A802EA">
        <w:tc>
          <w:tcPr>
            <w:tcW w:w="944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649D" w:rsidRPr="0066649D" w:rsidRDefault="0066649D" w:rsidP="0066649D">
            <w:pPr>
              <w:rPr>
                <w:sz w:val="22"/>
                <w:szCs w:val="22"/>
                <w:rtl/>
              </w:rPr>
            </w:pPr>
            <w:r w:rsidRPr="00BF77DC">
              <w:rPr>
                <w:rFonts w:cs="B Nazanin" w:hint="cs"/>
                <w:b/>
                <w:bCs/>
                <w:sz w:val="24"/>
                <w:szCs w:val="24"/>
                <w:rtl/>
              </w:rPr>
              <w:t>2) استاد مشاور:</w:t>
            </w:r>
          </w:p>
        </w:tc>
      </w:tr>
      <w:tr w:rsidR="0066649D" w:rsidRPr="00F717D6" w:rsidTr="0066649D">
        <w:tc>
          <w:tcPr>
            <w:tcW w:w="3030" w:type="dxa"/>
            <w:tcBorders>
              <w:right w:val="single" w:sz="4" w:space="0" w:color="auto"/>
            </w:tcBorders>
          </w:tcPr>
          <w:p w:rsidR="0066649D" w:rsidRPr="0066649D" w:rsidRDefault="0066649D" w:rsidP="00C8719F">
            <w:pPr>
              <w:rPr>
                <w:rFonts w:cs="B Nazanin"/>
                <w:sz w:val="22"/>
                <w:szCs w:val="22"/>
                <w:rtl/>
              </w:rPr>
            </w:pPr>
            <w:r w:rsidRPr="00B82667">
              <w:rPr>
                <w:rFonts w:cs="B Nazanin" w:hint="cs"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3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649D" w:rsidRPr="0066649D" w:rsidRDefault="0066649D" w:rsidP="0066649D">
            <w:pPr>
              <w:rPr>
                <w:sz w:val="22"/>
                <w:szCs w:val="22"/>
                <w:rtl/>
              </w:rPr>
            </w:pPr>
            <w:r w:rsidRPr="00B82667">
              <w:rPr>
                <w:rFonts w:cs="B Nazanin" w:hint="cs"/>
                <w:sz w:val="22"/>
                <w:szCs w:val="22"/>
                <w:rtl/>
              </w:rPr>
              <w:t>آخرین مدرک تحصیلی:</w:t>
            </w:r>
          </w:p>
        </w:tc>
        <w:tc>
          <w:tcPr>
            <w:tcW w:w="3050" w:type="dxa"/>
            <w:tcBorders>
              <w:left w:val="single" w:sz="4" w:space="0" w:color="auto"/>
            </w:tcBorders>
          </w:tcPr>
          <w:p w:rsidR="0066649D" w:rsidRPr="0066649D" w:rsidRDefault="0066649D" w:rsidP="0066649D">
            <w:pPr>
              <w:rPr>
                <w:sz w:val="22"/>
                <w:szCs w:val="22"/>
                <w:rtl/>
              </w:rPr>
            </w:pPr>
            <w:r w:rsidRPr="00B82667">
              <w:rPr>
                <w:rFonts w:cs="B Nazanin" w:hint="cs"/>
                <w:sz w:val="22"/>
                <w:szCs w:val="22"/>
                <w:rtl/>
              </w:rPr>
              <w:t>رتبه دانشگاهی:</w:t>
            </w:r>
          </w:p>
        </w:tc>
      </w:tr>
      <w:tr w:rsidR="006F162D" w:rsidRPr="00F717D6" w:rsidTr="006F162D">
        <w:tc>
          <w:tcPr>
            <w:tcW w:w="3030" w:type="dxa"/>
            <w:tcBorders>
              <w:right w:val="single" w:sz="4" w:space="0" w:color="auto"/>
            </w:tcBorders>
          </w:tcPr>
          <w:p w:rsidR="006F162D" w:rsidRPr="00B82667" w:rsidRDefault="006F162D" w:rsidP="00C8719F">
            <w:pPr>
              <w:rPr>
                <w:sz w:val="22"/>
                <w:szCs w:val="22"/>
                <w:rtl/>
              </w:rPr>
            </w:pPr>
            <w:r w:rsidRPr="00B82667">
              <w:rPr>
                <w:rFonts w:cs="B Nazanin" w:hint="cs"/>
                <w:sz w:val="22"/>
                <w:szCs w:val="22"/>
                <w:rtl/>
              </w:rPr>
              <w:t>تخصص اصلی:</w:t>
            </w:r>
          </w:p>
        </w:tc>
        <w:tc>
          <w:tcPr>
            <w:tcW w:w="6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F162D" w:rsidRPr="00B82667" w:rsidRDefault="006F162D" w:rsidP="0066649D">
            <w:pPr>
              <w:rPr>
                <w:sz w:val="22"/>
                <w:szCs w:val="22"/>
                <w:rtl/>
              </w:rPr>
            </w:pPr>
            <w:r w:rsidRPr="00B82667">
              <w:rPr>
                <w:rFonts w:cs="B Nazanin" w:hint="cs"/>
                <w:sz w:val="22"/>
                <w:szCs w:val="22"/>
                <w:rtl/>
              </w:rPr>
              <w:t>تخصص جنبی:</w:t>
            </w:r>
          </w:p>
        </w:tc>
      </w:tr>
      <w:tr w:rsidR="00780657" w:rsidRPr="00F717D6" w:rsidTr="009C3293">
        <w:tc>
          <w:tcPr>
            <w:tcW w:w="9440" w:type="dxa"/>
            <w:gridSpan w:val="5"/>
            <w:tcBorders>
              <w:right w:val="single" w:sz="4" w:space="0" w:color="auto"/>
            </w:tcBorders>
          </w:tcPr>
          <w:p w:rsidR="00780657" w:rsidRDefault="00780657" w:rsidP="00780657">
            <w:pPr>
              <w:rPr>
                <w:rFonts w:cs="B Nazanin"/>
                <w:sz w:val="22"/>
                <w:szCs w:val="22"/>
                <w:rtl/>
              </w:rPr>
            </w:pPr>
            <w:r w:rsidRPr="002734E5">
              <w:rPr>
                <w:rFonts w:cs="B Nazanin" w:hint="cs"/>
                <w:sz w:val="22"/>
                <w:szCs w:val="22"/>
                <w:rtl/>
              </w:rPr>
              <w:t xml:space="preserve">نظر استاد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مشاور </w:t>
            </w:r>
            <w:r w:rsidRPr="002734E5">
              <w:rPr>
                <w:rFonts w:cs="B Nazanin" w:hint="cs"/>
                <w:sz w:val="22"/>
                <w:szCs w:val="22"/>
                <w:rtl/>
              </w:rPr>
              <w:t>در مورد ضرورت موضوع و آمادگی دانشجو برای انجام تحقیق</w:t>
            </w:r>
          </w:p>
          <w:p w:rsidR="00780657" w:rsidRDefault="00780657" w:rsidP="00780657">
            <w:pPr>
              <w:rPr>
                <w:rFonts w:cs="B Nazanin"/>
                <w:sz w:val="22"/>
                <w:szCs w:val="22"/>
                <w:rtl/>
              </w:rPr>
            </w:pPr>
          </w:p>
          <w:p w:rsidR="00780657" w:rsidRDefault="00780657" w:rsidP="00780657">
            <w:pPr>
              <w:rPr>
                <w:rFonts w:cs="B Nazanin"/>
                <w:sz w:val="22"/>
                <w:szCs w:val="22"/>
                <w:rtl/>
              </w:rPr>
            </w:pPr>
          </w:p>
          <w:p w:rsidR="00780657" w:rsidRDefault="00780657" w:rsidP="004014BC">
            <w:pPr>
              <w:tabs>
                <w:tab w:val="left" w:pos="8204"/>
              </w:tabs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مضاء استاد مشاور</w:t>
            </w:r>
            <w:r w:rsidR="004014BC">
              <w:rPr>
                <w:rFonts w:cs="B Nazanin"/>
                <w:sz w:val="22"/>
                <w:szCs w:val="22"/>
                <w:rtl/>
              </w:rPr>
              <w:tab/>
            </w:r>
          </w:p>
          <w:p w:rsidR="00780657" w:rsidRPr="00F91E20" w:rsidRDefault="00780657" w:rsidP="0066649D">
            <w:pPr>
              <w:rPr>
                <w:sz w:val="8"/>
                <w:szCs w:val="8"/>
                <w:rtl/>
              </w:rPr>
            </w:pPr>
          </w:p>
        </w:tc>
      </w:tr>
      <w:tr w:rsidR="004014BC" w:rsidRPr="00F717D6" w:rsidTr="009C3293">
        <w:tc>
          <w:tcPr>
            <w:tcW w:w="9440" w:type="dxa"/>
            <w:gridSpan w:val="5"/>
            <w:tcBorders>
              <w:right w:val="single" w:sz="4" w:space="0" w:color="auto"/>
            </w:tcBorders>
          </w:tcPr>
          <w:p w:rsidR="004014BC" w:rsidRDefault="004014BC" w:rsidP="00780657">
            <w:pPr>
              <w:rPr>
                <w:sz w:val="22"/>
                <w:szCs w:val="22"/>
              </w:rPr>
            </w:pPr>
          </w:p>
          <w:p w:rsidR="004014BC" w:rsidRPr="004014BC" w:rsidRDefault="004014BC" w:rsidP="004014BC">
            <w:pPr>
              <w:tabs>
                <w:tab w:val="left" w:pos="8204"/>
              </w:tabs>
              <w:rPr>
                <w:rFonts w:cs="B Nazanin"/>
                <w:sz w:val="22"/>
                <w:szCs w:val="22"/>
                <w:rtl/>
              </w:rPr>
            </w:pPr>
            <w:r w:rsidRPr="004014BC">
              <w:rPr>
                <w:rFonts w:cs="B Nazanin" w:hint="cs"/>
                <w:sz w:val="22"/>
                <w:szCs w:val="22"/>
                <w:rtl/>
              </w:rPr>
              <w:t xml:space="preserve">تاریخ تحویل:                                                 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                </w:t>
            </w:r>
            <w:r w:rsidRPr="004014BC">
              <w:rPr>
                <w:rFonts w:cs="B Nazanin" w:hint="cs"/>
                <w:sz w:val="22"/>
                <w:szCs w:val="22"/>
                <w:rtl/>
              </w:rPr>
              <w:t xml:space="preserve">           تاریخ تصویب:</w:t>
            </w:r>
          </w:p>
          <w:p w:rsidR="004014BC" w:rsidRPr="00F91E20" w:rsidRDefault="004014BC" w:rsidP="00780657">
            <w:pPr>
              <w:rPr>
                <w:sz w:val="12"/>
                <w:szCs w:val="12"/>
                <w:rtl/>
              </w:rPr>
            </w:pPr>
          </w:p>
        </w:tc>
      </w:tr>
    </w:tbl>
    <w:p w:rsidR="0020012C" w:rsidRPr="00DE44FB" w:rsidRDefault="0020012C" w:rsidP="00C8719F">
      <w:pPr>
        <w:rPr>
          <w:rtl/>
        </w:rPr>
      </w:pPr>
    </w:p>
    <w:p w:rsidR="00283D95" w:rsidRDefault="00283D95" w:rsidP="00D11223">
      <w:pPr>
        <w:jc w:val="center"/>
        <w:rPr>
          <w:rtl/>
        </w:rPr>
      </w:pPr>
    </w:p>
    <w:p w:rsidR="002B2B97" w:rsidRDefault="002B2B97" w:rsidP="00F91E20">
      <w:pPr>
        <w:rPr>
          <w:rtl/>
        </w:rPr>
      </w:pPr>
    </w:p>
    <w:p w:rsidR="00283D95" w:rsidRPr="00DE44FB" w:rsidRDefault="00283D95" w:rsidP="00F91E20">
      <w:pPr>
        <w:rPr>
          <w:rtl/>
        </w:rPr>
      </w:pPr>
    </w:p>
    <w:p w:rsidR="0003362E" w:rsidRDefault="0003362E" w:rsidP="00212ED2">
      <w:pPr>
        <w:tabs>
          <w:tab w:val="left" w:pos="6595"/>
        </w:tabs>
        <w:jc w:val="both"/>
        <w:rPr>
          <w:b/>
          <w:bCs/>
          <w:sz w:val="32"/>
          <w:szCs w:val="32"/>
          <w:rtl/>
        </w:rPr>
      </w:pPr>
      <w:r w:rsidRPr="00DE44FB">
        <w:rPr>
          <w:rFonts w:hint="cs"/>
          <w:b/>
          <w:bCs/>
          <w:sz w:val="32"/>
          <w:szCs w:val="32"/>
          <w:rtl/>
        </w:rPr>
        <w:t>بیان مسئله</w:t>
      </w:r>
      <w:r w:rsidR="00AF1BD0" w:rsidRPr="00DE44FB">
        <w:rPr>
          <w:rFonts w:hint="cs"/>
          <w:b/>
          <w:bCs/>
          <w:sz w:val="32"/>
          <w:szCs w:val="32"/>
          <w:rtl/>
        </w:rPr>
        <w:t xml:space="preserve"> </w:t>
      </w:r>
      <w:r w:rsidR="00283D95">
        <w:rPr>
          <w:rFonts w:hint="cs"/>
          <w:b/>
          <w:bCs/>
          <w:sz w:val="32"/>
          <w:szCs w:val="32"/>
          <w:rtl/>
        </w:rPr>
        <w:t xml:space="preserve">: (حدودا </w:t>
      </w:r>
      <w:r w:rsidR="004014BC">
        <w:rPr>
          <w:rFonts w:hint="cs"/>
          <w:b/>
          <w:bCs/>
          <w:sz w:val="32"/>
          <w:szCs w:val="32"/>
          <w:rtl/>
        </w:rPr>
        <w:t>دو</w:t>
      </w:r>
      <w:r w:rsidR="00283D95">
        <w:rPr>
          <w:rFonts w:hint="cs"/>
          <w:b/>
          <w:bCs/>
          <w:sz w:val="32"/>
          <w:szCs w:val="32"/>
          <w:rtl/>
        </w:rPr>
        <w:t xml:space="preserve"> ص</w:t>
      </w:r>
      <w:r w:rsidR="00212ED2">
        <w:rPr>
          <w:rFonts w:hint="cs"/>
          <w:b/>
          <w:bCs/>
          <w:sz w:val="32"/>
          <w:szCs w:val="32"/>
          <w:rtl/>
        </w:rPr>
        <w:t>فح</w:t>
      </w:r>
      <w:r w:rsidR="00283D95">
        <w:rPr>
          <w:rFonts w:hint="cs"/>
          <w:b/>
          <w:bCs/>
          <w:sz w:val="32"/>
          <w:szCs w:val="32"/>
          <w:rtl/>
        </w:rPr>
        <w:t>ه )</w:t>
      </w:r>
    </w:p>
    <w:p w:rsidR="00F47CAA" w:rsidRDefault="00F47CAA" w:rsidP="00F47CAA">
      <w:pPr>
        <w:jc w:val="both"/>
        <w:rPr>
          <w:b/>
          <w:bCs/>
          <w:sz w:val="32"/>
          <w:szCs w:val="32"/>
          <w:rtl/>
        </w:rPr>
      </w:pPr>
      <w:r w:rsidRPr="00DE44FB">
        <w:rPr>
          <w:rFonts w:hint="cs"/>
          <w:b/>
          <w:bCs/>
          <w:sz w:val="32"/>
          <w:szCs w:val="32"/>
          <w:rtl/>
        </w:rPr>
        <w:t xml:space="preserve">اهمیت و ضرورت پژوهش : </w:t>
      </w:r>
      <w:r w:rsidRPr="00283D95">
        <w:rPr>
          <w:rFonts w:hint="cs"/>
          <w:b/>
          <w:bCs/>
          <w:sz w:val="32"/>
          <w:szCs w:val="32"/>
          <w:rtl/>
        </w:rPr>
        <w:t>(دو صفحه)</w:t>
      </w:r>
    </w:p>
    <w:p w:rsidR="00C12F91" w:rsidRPr="00DE44FB" w:rsidRDefault="00C12F91" w:rsidP="00D11223">
      <w:pPr>
        <w:tabs>
          <w:tab w:val="left" w:pos="6595"/>
        </w:tabs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هداف پژوهش:</w:t>
      </w:r>
    </w:p>
    <w:p w:rsidR="006A10B8" w:rsidRDefault="00942683" w:rsidP="00283D95">
      <w:pPr>
        <w:jc w:val="both"/>
        <w:rPr>
          <w:b/>
          <w:bCs/>
          <w:sz w:val="32"/>
          <w:szCs w:val="32"/>
          <w:rtl/>
        </w:rPr>
      </w:pPr>
      <w:r w:rsidRPr="00DE44FB">
        <w:rPr>
          <w:rFonts w:hint="cs"/>
          <w:b/>
          <w:bCs/>
          <w:sz w:val="32"/>
          <w:szCs w:val="32"/>
          <w:rtl/>
        </w:rPr>
        <w:t>پیشینه پژوهش</w:t>
      </w:r>
      <w:r w:rsidR="00CC3C70" w:rsidRPr="00DE44FB">
        <w:rPr>
          <w:rFonts w:hint="cs"/>
          <w:b/>
          <w:bCs/>
          <w:sz w:val="32"/>
          <w:szCs w:val="32"/>
          <w:rtl/>
        </w:rPr>
        <w:t xml:space="preserve"> : </w:t>
      </w:r>
      <w:r w:rsidR="00283D95" w:rsidRPr="00283D95">
        <w:rPr>
          <w:rFonts w:hint="cs"/>
          <w:b/>
          <w:bCs/>
          <w:sz w:val="32"/>
          <w:szCs w:val="32"/>
          <w:rtl/>
        </w:rPr>
        <w:t xml:space="preserve"> (دو صفحه)</w:t>
      </w:r>
    </w:p>
    <w:p w:rsidR="00735D60" w:rsidRPr="00DE44FB" w:rsidRDefault="00735D60" w:rsidP="00283D95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مدل مفهومی</w:t>
      </w:r>
    </w:p>
    <w:p w:rsidR="000D4C1F" w:rsidRDefault="006A10B8" w:rsidP="004014BC">
      <w:pPr>
        <w:jc w:val="both"/>
        <w:rPr>
          <w:b/>
          <w:bCs/>
          <w:sz w:val="32"/>
          <w:szCs w:val="32"/>
          <w:rtl/>
        </w:rPr>
      </w:pPr>
      <w:r w:rsidRPr="00DE44FB">
        <w:rPr>
          <w:rFonts w:hint="cs"/>
          <w:b/>
          <w:bCs/>
          <w:sz w:val="32"/>
          <w:szCs w:val="32"/>
          <w:rtl/>
        </w:rPr>
        <w:t xml:space="preserve"> </w:t>
      </w:r>
      <w:r w:rsidR="008D5297" w:rsidRPr="00DE44FB">
        <w:rPr>
          <w:rFonts w:hint="cs"/>
          <w:b/>
          <w:bCs/>
          <w:sz w:val="32"/>
          <w:szCs w:val="32"/>
          <w:rtl/>
        </w:rPr>
        <w:t>ف</w:t>
      </w:r>
      <w:r w:rsidR="00CC3C70" w:rsidRPr="00DE44FB">
        <w:rPr>
          <w:rFonts w:hint="cs"/>
          <w:b/>
          <w:bCs/>
          <w:sz w:val="32"/>
          <w:szCs w:val="32"/>
          <w:rtl/>
        </w:rPr>
        <w:t>رضیه ها</w:t>
      </w:r>
      <w:r w:rsidR="004014BC">
        <w:rPr>
          <w:rFonts w:hint="cs"/>
          <w:b/>
          <w:bCs/>
          <w:sz w:val="32"/>
          <w:szCs w:val="32"/>
          <w:rtl/>
        </w:rPr>
        <w:t xml:space="preserve"> یا سوالات</w:t>
      </w:r>
      <w:r w:rsidR="00CC3C70" w:rsidRPr="00DE44FB">
        <w:rPr>
          <w:rFonts w:hint="cs"/>
          <w:b/>
          <w:bCs/>
          <w:sz w:val="32"/>
          <w:szCs w:val="32"/>
          <w:rtl/>
        </w:rPr>
        <w:t xml:space="preserve"> پژوهش :</w:t>
      </w:r>
    </w:p>
    <w:p w:rsidR="00283D95" w:rsidRDefault="00283D95" w:rsidP="00283D95">
      <w:pPr>
        <w:jc w:val="both"/>
        <w:rPr>
          <w:b/>
          <w:bCs/>
          <w:sz w:val="32"/>
          <w:szCs w:val="32"/>
          <w:rtl/>
        </w:rPr>
      </w:pPr>
    </w:p>
    <w:p w:rsidR="00283D95" w:rsidRDefault="00283D95" w:rsidP="00283D95">
      <w:pPr>
        <w:jc w:val="both"/>
        <w:rPr>
          <w:b/>
          <w:bCs/>
          <w:sz w:val="32"/>
          <w:szCs w:val="32"/>
          <w:rtl/>
        </w:rPr>
      </w:pPr>
    </w:p>
    <w:p w:rsidR="00283D95" w:rsidRDefault="00283D95" w:rsidP="00283D95">
      <w:pPr>
        <w:jc w:val="both"/>
        <w:rPr>
          <w:b/>
          <w:bCs/>
          <w:sz w:val="32"/>
          <w:szCs w:val="32"/>
          <w:rtl/>
        </w:rPr>
      </w:pPr>
    </w:p>
    <w:p w:rsidR="00C12F91" w:rsidRDefault="00C12F91" w:rsidP="00283D95">
      <w:pPr>
        <w:jc w:val="both"/>
        <w:rPr>
          <w:b/>
          <w:bCs/>
          <w:sz w:val="32"/>
          <w:szCs w:val="32"/>
          <w:rtl/>
        </w:rPr>
      </w:pPr>
    </w:p>
    <w:p w:rsidR="00283D95" w:rsidRDefault="00283D95" w:rsidP="00283D95">
      <w:pPr>
        <w:jc w:val="both"/>
        <w:rPr>
          <w:rtl/>
        </w:rPr>
      </w:pPr>
    </w:p>
    <w:p w:rsidR="00841BC1" w:rsidRPr="00DE44FB" w:rsidRDefault="00841BC1" w:rsidP="00283D95">
      <w:pPr>
        <w:jc w:val="both"/>
        <w:rPr>
          <w:rtl/>
        </w:rPr>
      </w:pPr>
    </w:p>
    <w:p w:rsidR="007C716C" w:rsidRDefault="00C12F91" w:rsidP="00FF162A">
      <w:pPr>
        <w:jc w:val="both"/>
        <w:rPr>
          <w:b/>
          <w:bCs/>
          <w:rtl/>
        </w:rPr>
      </w:pPr>
      <w:r>
        <w:rPr>
          <w:rFonts w:hint="cs"/>
          <w:b/>
          <w:bCs/>
          <w:sz w:val="32"/>
          <w:szCs w:val="32"/>
          <w:rtl/>
        </w:rPr>
        <w:t>تعاریف مفهومی و عملیاتی</w:t>
      </w:r>
      <w:r w:rsidR="00CC3C70" w:rsidRPr="00DE44FB">
        <w:rPr>
          <w:rFonts w:hint="cs"/>
          <w:b/>
          <w:bCs/>
          <w:sz w:val="32"/>
          <w:szCs w:val="32"/>
          <w:rtl/>
        </w:rPr>
        <w:t xml:space="preserve"> متغیرها</w:t>
      </w:r>
      <w:r w:rsidR="0090427D" w:rsidRPr="00DE44FB">
        <w:rPr>
          <w:rFonts w:hint="cs"/>
          <w:b/>
          <w:bCs/>
          <w:sz w:val="32"/>
          <w:szCs w:val="32"/>
          <w:rtl/>
        </w:rPr>
        <w:t>ی پژوهش</w:t>
      </w:r>
      <w:r w:rsidR="00FF162A">
        <w:rPr>
          <w:rFonts w:hint="cs"/>
          <w:b/>
          <w:bCs/>
          <w:sz w:val="32"/>
          <w:szCs w:val="32"/>
          <w:rtl/>
        </w:rPr>
        <w:t xml:space="preserve"> (به تفکیک)</w:t>
      </w:r>
      <w:r w:rsidR="00CC3C70" w:rsidRPr="00DE44FB">
        <w:rPr>
          <w:rFonts w:hint="cs"/>
          <w:b/>
          <w:bCs/>
          <w:sz w:val="32"/>
          <w:szCs w:val="32"/>
          <w:rtl/>
        </w:rPr>
        <w:t xml:space="preserve"> :</w:t>
      </w:r>
    </w:p>
    <w:p w:rsidR="00283D95" w:rsidRDefault="00283D95" w:rsidP="00283D95">
      <w:pPr>
        <w:jc w:val="both"/>
        <w:rPr>
          <w:b/>
          <w:bCs/>
          <w:rtl/>
        </w:rPr>
      </w:pPr>
    </w:p>
    <w:p w:rsidR="00283D95" w:rsidRDefault="00283D95" w:rsidP="00283D95">
      <w:pPr>
        <w:jc w:val="both"/>
        <w:rPr>
          <w:b/>
          <w:bCs/>
          <w:rtl/>
        </w:rPr>
      </w:pPr>
    </w:p>
    <w:p w:rsidR="00283D95" w:rsidRDefault="00283D95" w:rsidP="00283D95">
      <w:pPr>
        <w:jc w:val="both"/>
        <w:rPr>
          <w:b/>
          <w:bCs/>
        </w:rPr>
      </w:pPr>
    </w:p>
    <w:p w:rsidR="00993599" w:rsidRDefault="00993599" w:rsidP="00283D95">
      <w:pPr>
        <w:jc w:val="both"/>
        <w:rPr>
          <w:b/>
          <w:bCs/>
        </w:rPr>
      </w:pPr>
    </w:p>
    <w:p w:rsidR="00993599" w:rsidRDefault="00993599" w:rsidP="00283D95">
      <w:pPr>
        <w:jc w:val="both"/>
        <w:rPr>
          <w:b/>
          <w:bCs/>
        </w:rPr>
      </w:pPr>
    </w:p>
    <w:p w:rsidR="00993599" w:rsidRDefault="00993599" w:rsidP="00283D95">
      <w:pPr>
        <w:jc w:val="both"/>
        <w:rPr>
          <w:b/>
          <w:bCs/>
        </w:rPr>
      </w:pPr>
    </w:p>
    <w:p w:rsidR="00993599" w:rsidRDefault="00993599" w:rsidP="00283D95">
      <w:pPr>
        <w:jc w:val="both"/>
        <w:rPr>
          <w:b/>
          <w:bCs/>
        </w:rPr>
      </w:pPr>
    </w:p>
    <w:p w:rsidR="00993599" w:rsidRDefault="00993599" w:rsidP="00283D95">
      <w:pPr>
        <w:jc w:val="both"/>
        <w:rPr>
          <w:b/>
          <w:bCs/>
        </w:rPr>
      </w:pPr>
    </w:p>
    <w:p w:rsidR="00993599" w:rsidRDefault="00993599" w:rsidP="00283D95">
      <w:pPr>
        <w:jc w:val="both"/>
        <w:rPr>
          <w:b/>
          <w:bCs/>
        </w:rPr>
      </w:pPr>
    </w:p>
    <w:p w:rsidR="00993599" w:rsidRDefault="00993599" w:rsidP="00283D95">
      <w:pPr>
        <w:jc w:val="both"/>
        <w:rPr>
          <w:rtl/>
        </w:rPr>
      </w:pPr>
    </w:p>
    <w:p w:rsidR="00C12F91" w:rsidRPr="00C12F91" w:rsidRDefault="00C12F91" w:rsidP="00283D95">
      <w:pPr>
        <w:jc w:val="both"/>
        <w:rPr>
          <w:sz w:val="10"/>
          <w:szCs w:val="10"/>
          <w:rtl/>
        </w:rPr>
      </w:pPr>
    </w:p>
    <w:p w:rsidR="00CC3C70" w:rsidRPr="00DE44FB" w:rsidRDefault="00CC3C70" w:rsidP="00C12F91">
      <w:pPr>
        <w:jc w:val="both"/>
        <w:rPr>
          <w:b/>
          <w:bCs/>
          <w:sz w:val="32"/>
          <w:szCs w:val="32"/>
          <w:rtl/>
        </w:rPr>
      </w:pPr>
      <w:r w:rsidRPr="00DE44FB">
        <w:rPr>
          <w:rFonts w:hint="cs"/>
          <w:b/>
          <w:bCs/>
          <w:sz w:val="32"/>
          <w:szCs w:val="32"/>
          <w:rtl/>
        </w:rPr>
        <w:t>طرح</w:t>
      </w:r>
      <w:r w:rsidR="004014BC">
        <w:rPr>
          <w:rFonts w:hint="cs"/>
          <w:b/>
          <w:bCs/>
          <w:sz w:val="32"/>
          <w:szCs w:val="32"/>
          <w:rtl/>
        </w:rPr>
        <w:t xml:space="preserve"> پژوهش</w:t>
      </w:r>
      <w:r w:rsidRPr="00DE44FB">
        <w:rPr>
          <w:rFonts w:hint="cs"/>
          <w:b/>
          <w:bCs/>
          <w:sz w:val="32"/>
          <w:szCs w:val="32"/>
          <w:rtl/>
        </w:rPr>
        <w:t xml:space="preserve"> ( نوع</w:t>
      </w:r>
      <w:r w:rsidR="00C12F91">
        <w:rPr>
          <w:rFonts w:hint="cs"/>
          <w:b/>
          <w:bCs/>
          <w:sz w:val="32"/>
          <w:szCs w:val="32"/>
          <w:rtl/>
        </w:rPr>
        <w:t xml:space="preserve"> و روش پژوهش</w:t>
      </w:r>
      <w:r w:rsidRPr="00DE44FB">
        <w:rPr>
          <w:rFonts w:hint="cs"/>
          <w:b/>
          <w:bCs/>
          <w:sz w:val="32"/>
          <w:szCs w:val="32"/>
          <w:rtl/>
        </w:rPr>
        <w:t>)</w:t>
      </w:r>
      <w:r w:rsidR="00C12F91">
        <w:rPr>
          <w:rFonts w:hint="cs"/>
          <w:b/>
          <w:bCs/>
          <w:sz w:val="32"/>
          <w:szCs w:val="32"/>
          <w:rtl/>
        </w:rPr>
        <w:t>:</w:t>
      </w:r>
      <w:r w:rsidRPr="00DE44FB">
        <w:rPr>
          <w:rFonts w:hint="cs"/>
          <w:b/>
          <w:bCs/>
          <w:sz w:val="32"/>
          <w:szCs w:val="32"/>
          <w:rtl/>
        </w:rPr>
        <w:t xml:space="preserve"> </w:t>
      </w:r>
    </w:p>
    <w:p w:rsidR="00283D95" w:rsidRDefault="00283D95" w:rsidP="00D11223">
      <w:pPr>
        <w:jc w:val="both"/>
        <w:rPr>
          <w:rtl/>
        </w:rPr>
      </w:pPr>
    </w:p>
    <w:p w:rsidR="00283D95" w:rsidRDefault="00283D95" w:rsidP="00D11223">
      <w:pPr>
        <w:jc w:val="both"/>
        <w:rPr>
          <w:rtl/>
        </w:rPr>
      </w:pPr>
    </w:p>
    <w:p w:rsidR="00283D95" w:rsidRDefault="00283D95" w:rsidP="00D11223">
      <w:pPr>
        <w:jc w:val="both"/>
        <w:rPr>
          <w:rtl/>
        </w:rPr>
      </w:pPr>
    </w:p>
    <w:p w:rsidR="00B079A9" w:rsidRDefault="00C12F91" w:rsidP="00283D95">
      <w:pPr>
        <w:jc w:val="both"/>
        <w:rPr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امعه آماری ( حجم جامعه آماری، حجم نمونه و روش </w:t>
      </w:r>
      <w:r w:rsidR="00AE65DC">
        <w:rPr>
          <w:rFonts w:hint="cs"/>
          <w:b/>
          <w:bCs/>
          <w:sz w:val="28"/>
          <w:szCs w:val="28"/>
          <w:rtl/>
        </w:rPr>
        <w:t>نمونه گیری</w:t>
      </w:r>
      <w:r>
        <w:rPr>
          <w:rFonts w:hint="cs"/>
          <w:b/>
          <w:bCs/>
          <w:sz w:val="28"/>
          <w:szCs w:val="28"/>
          <w:rtl/>
        </w:rPr>
        <w:t>)</w:t>
      </w:r>
      <w:r w:rsidR="004014BC">
        <w:rPr>
          <w:rFonts w:hint="cs"/>
          <w:b/>
          <w:bCs/>
          <w:sz w:val="28"/>
          <w:szCs w:val="28"/>
          <w:rtl/>
        </w:rPr>
        <w:t>:</w:t>
      </w:r>
    </w:p>
    <w:p w:rsidR="00283D95" w:rsidRDefault="00283D95" w:rsidP="00283D95">
      <w:pPr>
        <w:jc w:val="both"/>
        <w:rPr>
          <w:rtl/>
        </w:rPr>
      </w:pPr>
    </w:p>
    <w:p w:rsidR="00283D95" w:rsidRDefault="00283D95" w:rsidP="00283D95">
      <w:pPr>
        <w:jc w:val="both"/>
        <w:rPr>
          <w:rtl/>
        </w:rPr>
      </w:pPr>
    </w:p>
    <w:p w:rsidR="00283D95" w:rsidRPr="00DE44FB" w:rsidRDefault="00283D95" w:rsidP="00283D95">
      <w:pPr>
        <w:jc w:val="both"/>
        <w:rPr>
          <w:rtl/>
        </w:rPr>
      </w:pPr>
    </w:p>
    <w:p w:rsidR="0005389F" w:rsidRDefault="0005389F" w:rsidP="00D11223">
      <w:pPr>
        <w:jc w:val="both"/>
        <w:rPr>
          <w:b/>
          <w:bCs/>
          <w:sz w:val="28"/>
          <w:szCs w:val="28"/>
          <w:rtl/>
        </w:rPr>
      </w:pPr>
    </w:p>
    <w:p w:rsidR="00D56321" w:rsidRDefault="00557E64" w:rsidP="00287500">
      <w:pPr>
        <w:jc w:val="both"/>
        <w:rPr>
          <w:b/>
          <w:bCs/>
          <w:sz w:val="28"/>
          <w:szCs w:val="28"/>
        </w:rPr>
      </w:pPr>
      <w:r w:rsidRPr="00DE44FB">
        <w:rPr>
          <w:rFonts w:hint="cs"/>
          <w:b/>
          <w:bCs/>
          <w:sz w:val="28"/>
          <w:szCs w:val="28"/>
          <w:rtl/>
        </w:rPr>
        <w:t xml:space="preserve">ابزار </w:t>
      </w:r>
      <w:r w:rsidR="00287500">
        <w:rPr>
          <w:rFonts w:hint="cs"/>
          <w:b/>
          <w:bCs/>
          <w:sz w:val="28"/>
          <w:szCs w:val="28"/>
          <w:rtl/>
        </w:rPr>
        <w:t xml:space="preserve"> و روش گردآوری داده ها و روایی و پایایی آن</w:t>
      </w:r>
      <w:r w:rsidR="004014BC">
        <w:rPr>
          <w:rFonts w:hint="cs"/>
          <w:b/>
          <w:bCs/>
          <w:sz w:val="28"/>
          <w:szCs w:val="28"/>
          <w:rtl/>
        </w:rPr>
        <w:t>:</w:t>
      </w:r>
    </w:p>
    <w:p w:rsidR="007C2F59" w:rsidRDefault="007C2F59" w:rsidP="00287500">
      <w:pPr>
        <w:jc w:val="both"/>
        <w:rPr>
          <w:b/>
          <w:bCs/>
          <w:sz w:val="28"/>
          <w:szCs w:val="28"/>
          <w:rtl/>
        </w:rPr>
      </w:pPr>
    </w:p>
    <w:p w:rsidR="00D56321" w:rsidRPr="00DE44FB" w:rsidRDefault="00D56321" w:rsidP="00D11223">
      <w:pPr>
        <w:jc w:val="both"/>
        <w:rPr>
          <w:b/>
          <w:bCs/>
          <w:sz w:val="28"/>
          <w:szCs w:val="28"/>
          <w:rtl/>
        </w:rPr>
      </w:pPr>
      <w:r w:rsidRPr="00DE44FB">
        <w:rPr>
          <w:rFonts w:hint="cs"/>
          <w:b/>
          <w:bCs/>
          <w:sz w:val="28"/>
          <w:szCs w:val="28"/>
          <w:rtl/>
        </w:rPr>
        <w:t>روش تجزیه و تحلیل داده ها</w:t>
      </w:r>
      <w:r w:rsidR="004014BC">
        <w:rPr>
          <w:rFonts w:hint="cs"/>
          <w:b/>
          <w:bCs/>
          <w:sz w:val="28"/>
          <w:szCs w:val="28"/>
          <w:rtl/>
        </w:rPr>
        <w:t>:</w:t>
      </w:r>
    </w:p>
    <w:p w:rsidR="005C7F4F" w:rsidRDefault="005C7F4F" w:rsidP="00D11223">
      <w:pPr>
        <w:jc w:val="both"/>
        <w:rPr>
          <w:rtl/>
        </w:rPr>
      </w:pPr>
    </w:p>
    <w:p w:rsidR="00287500" w:rsidRDefault="00287500" w:rsidP="00D11223">
      <w:pPr>
        <w:jc w:val="both"/>
        <w:rPr>
          <w:rtl/>
        </w:rPr>
      </w:pPr>
    </w:p>
    <w:p w:rsidR="005F2934" w:rsidRDefault="005F2934" w:rsidP="00D11223">
      <w:pPr>
        <w:jc w:val="both"/>
        <w:rPr>
          <w:rtl/>
        </w:rPr>
      </w:pPr>
    </w:p>
    <w:p w:rsidR="005F2934" w:rsidRDefault="005F2934" w:rsidP="00D11223">
      <w:pPr>
        <w:jc w:val="both"/>
        <w:rPr>
          <w:rtl/>
        </w:rPr>
      </w:pPr>
    </w:p>
    <w:p w:rsidR="005F2934" w:rsidRDefault="005F2934" w:rsidP="00D11223">
      <w:pPr>
        <w:jc w:val="both"/>
        <w:rPr>
          <w:rtl/>
        </w:rPr>
      </w:pPr>
    </w:p>
    <w:p w:rsidR="005F2934" w:rsidRDefault="005F2934" w:rsidP="00D11223">
      <w:pPr>
        <w:jc w:val="both"/>
        <w:rPr>
          <w:rtl/>
        </w:rPr>
      </w:pPr>
    </w:p>
    <w:p w:rsidR="005F2934" w:rsidRDefault="005F2934" w:rsidP="00D11223">
      <w:pPr>
        <w:jc w:val="both"/>
        <w:rPr>
          <w:rtl/>
        </w:rPr>
      </w:pPr>
    </w:p>
    <w:p w:rsidR="005F2934" w:rsidRDefault="005F2934" w:rsidP="00D11223">
      <w:pPr>
        <w:jc w:val="both"/>
        <w:rPr>
          <w:rtl/>
        </w:rPr>
      </w:pPr>
    </w:p>
    <w:p w:rsidR="005F2934" w:rsidRDefault="005F2934" w:rsidP="00D11223">
      <w:pPr>
        <w:jc w:val="both"/>
        <w:rPr>
          <w:rtl/>
        </w:rPr>
      </w:pPr>
    </w:p>
    <w:p w:rsidR="005F2934" w:rsidRDefault="005F2934" w:rsidP="00D11223">
      <w:pPr>
        <w:jc w:val="both"/>
        <w:rPr>
          <w:rtl/>
        </w:rPr>
      </w:pPr>
    </w:p>
    <w:p w:rsidR="005F2934" w:rsidRDefault="005F2934" w:rsidP="00D11223">
      <w:pPr>
        <w:jc w:val="both"/>
        <w:rPr>
          <w:rtl/>
        </w:rPr>
      </w:pPr>
    </w:p>
    <w:p w:rsidR="005F2934" w:rsidRDefault="005F2934" w:rsidP="00D11223">
      <w:pPr>
        <w:jc w:val="both"/>
        <w:rPr>
          <w:rtl/>
        </w:rPr>
      </w:pPr>
    </w:p>
    <w:p w:rsidR="005F2934" w:rsidRDefault="005F2934" w:rsidP="00D11223">
      <w:pPr>
        <w:jc w:val="both"/>
        <w:rPr>
          <w:rtl/>
        </w:rPr>
      </w:pPr>
    </w:p>
    <w:p w:rsidR="005F2934" w:rsidRDefault="005F2934" w:rsidP="00D11223">
      <w:pPr>
        <w:jc w:val="both"/>
        <w:rPr>
          <w:rtl/>
        </w:rPr>
      </w:pPr>
    </w:p>
    <w:p w:rsidR="00CC3C70" w:rsidRPr="00DE44FB" w:rsidRDefault="00CC3C70" w:rsidP="00D11223">
      <w:pPr>
        <w:jc w:val="both"/>
        <w:rPr>
          <w:rtl/>
        </w:rPr>
      </w:pPr>
      <w:r w:rsidRPr="00DE44FB">
        <w:rPr>
          <w:rFonts w:hint="cs"/>
          <w:b/>
          <w:bCs/>
          <w:sz w:val="32"/>
          <w:szCs w:val="32"/>
          <w:rtl/>
        </w:rPr>
        <w:t xml:space="preserve">برنامه زمان بندی و طول </w:t>
      </w:r>
      <w:r w:rsidR="00E97FDF" w:rsidRPr="00DE44FB">
        <w:rPr>
          <w:rFonts w:hint="cs"/>
          <w:b/>
          <w:bCs/>
          <w:sz w:val="32"/>
          <w:szCs w:val="32"/>
          <w:rtl/>
        </w:rPr>
        <w:t xml:space="preserve">مدت </w:t>
      </w:r>
      <w:r w:rsidRPr="00DE44FB">
        <w:rPr>
          <w:rFonts w:hint="cs"/>
          <w:b/>
          <w:bCs/>
          <w:sz w:val="32"/>
          <w:szCs w:val="32"/>
          <w:rtl/>
        </w:rPr>
        <w:t xml:space="preserve">اجرای پژوهش : </w:t>
      </w:r>
    </w:p>
    <w:tbl>
      <w:tblPr>
        <w:tblStyle w:val="TableGrid"/>
        <w:bidiVisual/>
        <w:tblW w:w="9671" w:type="dxa"/>
        <w:tblLook w:val="04A0" w:firstRow="1" w:lastRow="0" w:firstColumn="1" w:lastColumn="0" w:noHBand="0" w:noVBand="1"/>
      </w:tblPr>
      <w:tblGrid>
        <w:gridCol w:w="800"/>
        <w:gridCol w:w="2735"/>
        <w:gridCol w:w="826"/>
        <w:gridCol w:w="900"/>
        <w:gridCol w:w="990"/>
        <w:gridCol w:w="1060"/>
        <w:gridCol w:w="1180"/>
        <w:gridCol w:w="1180"/>
      </w:tblGrid>
      <w:tr w:rsidR="007C2F59" w:rsidTr="005D26E9">
        <w:tc>
          <w:tcPr>
            <w:tcW w:w="800" w:type="dxa"/>
            <w:vMerge w:val="restart"/>
          </w:tcPr>
          <w:p w:rsidR="007C2F59" w:rsidRPr="007C2F59" w:rsidRDefault="007C2F59" w:rsidP="007C2F59">
            <w:pPr>
              <w:spacing w:after="200" w:line="276" w:lineRule="auto"/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7C2F59" w:rsidRPr="007C2F59" w:rsidRDefault="007C2F59" w:rsidP="007C2F59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F2934">
              <w:rPr>
                <w:rFonts w:cs="B Nazanin" w:hint="cs"/>
                <w:b/>
                <w:bCs/>
                <w:sz w:val="22"/>
                <w:szCs w:val="22"/>
                <w:rtl/>
              </w:rPr>
              <w:t>ردیف اول</w:t>
            </w:r>
          </w:p>
        </w:tc>
        <w:tc>
          <w:tcPr>
            <w:tcW w:w="2735" w:type="dxa"/>
            <w:vMerge w:val="restart"/>
          </w:tcPr>
          <w:p w:rsidR="007C2F59" w:rsidRDefault="007C2F59" w:rsidP="007C2F59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C2F59" w:rsidRPr="007C2F59" w:rsidRDefault="007C2F59" w:rsidP="007C2F59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2F59">
              <w:rPr>
                <w:rFonts w:cs="B Nazanin" w:hint="cs"/>
                <w:b/>
                <w:bCs/>
                <w:sz w:val="24"/>
                <w:szCs w:val="24"/>
                <w:rtl/>
              </w:rPr>
              <w:t>شرح فعالیت</w:t>
            </w:r>
          </w:p>
        </w:tc>
        <w:tc>
          <w:tcPr>
            <w:tcW w:w="6136" w:type="dxa"/>
            <w:gridSpan w:val="6"/>
          </w:tcPr>
          <w:p w:rsidR="007C2F59" w:rsidRPr="007C2F59" w:rsidRDefault="007C2F59" w:rsidP="007C2F59">
            <w:pPr>
              <w:spacing w:after="200"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2F59">
              <w:rPr>
                <w:rFonts w:cs="B Nazanin" w:hint="cs"/>
                <w:b/>
                <w:bCs/>
                <w:sz w:val="24"/>
                <w:szCs w:val="24"/>
                <w:rtl/>
              </w:rPr>
              <w:t>زمان اجراء به ماه</w:t>
            </w:r>
          </w:p>
        </w:tc>
      </w:tr>
      <w:tr w:rsidR="007C2F59" w:rsidTr="005D26E9">
        <w:tc>
          <w:tcPr>
            <w:tcW w:w="800" w:type="dxa"/>
            <w:vMerge/>
          </w:tcPr>
          <w:p w:rsidR="007C2F59" w:rsidRPr="007C2F59" w:rsidRDefault="007C2F59" w:rsidP="007C2F59">
            <w:pPr>
              <w:spacing w:after="200"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35" w:type="dxa"/>
            <w:vMerge/>
          </w:tcPr>
          <w:p w:rsidR="007C2F59" w:rsidRPr="007C2F59" w:rsidRDefault="007C2F59" w:rsidP="007C2F59">
            <w:pPr>
              <w:spacing w:after="200"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26" w:type="dxa"/>
          </w:tcPr>
          <w:p w:rsidR="007C2F59" w:rsidRPr="007C2F59" w:rsidRDefault="007C2F59" w:rsidP="007C2F59">
            <w:pPr>
              <w:spacing w:after="200"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7C2F59" w:rsidRPr="007C2F59" w:rsidRDefault="007C2F59" w:rsidP="007C2F59">
            <w:pPr>
              <w:spacing w:after="200"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:rsidR="007C2F59" w:rsidRPr="007C2F59" w:rsidRDefault="007C2F59" w:rsidP="007C2F59">
            <w:pPr>
              <w:spacing w:after="200"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0" w:type="dxa"/>
          </w:tcPr>
          <w:p w:rsidR="007C2F59" w:rsidRPr="007C2F59" w:rsidRDefault="007C2F59" w:rsidP="007C2F59">
            <w:pPr>
              <w:spacing w:after="200"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80" w:type="dxa"/>
          </w:tcPr>
          <w:p w:rsidR="007C2F59" w:rsidRPr="007C2F59" w:rsidRDefault="007C2F59" w:rsidP="007C2F59">
            <w:pPr>
              <w:spacing w:after="200"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80" w:type="dxa"/>
          </w:tcPr>
          <w:p w:rsidR="007C2F59" w:rsidRPr="007C2F59" w:rsidRDefault="007C2F59" w:rsidP="007C2F59">
            <w:pPr>
              <w:spacing w:after="200"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C2F59" w:rsidTr="005D26E9">
        <w:tc>
          <w:tcPr>
            <w:tcW w:w="800" w:type="dxa"/>
          </w:tcPr>
          <w:p w:rsidR="007C2F59" w:rsidRPr="005F2934" w:rsidRDefault="007C2F59" w:rsidP="005F2934">
            <w:pPr>
              <w:spacing w:after="200" w:line="276" w:lineRule="auto"/>
              <w:jc w:val="center"/>
              <w:rPr>
                <w:rFonts w:cs="B Nazanin"/>
                <w:sz w:val="8"/>
                <w:szCs w:val="8"/>
                <w:rtl/>
              </w:rPr>
            </w:pPr>
          </w:p>
          <w:p w:rsidR="005F2934" w:rsidRPr="005F2934" w:rsidRDefault="005F2934" w:rsidP="005F2934">
            <w:pPr>
              <w:spacing w:after="200"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2735" w:type="dxa"/>
          </w:tcPr>
          <w:p w:rsidR="005F2934" w:rsidRPr="005F2934" w:rsidRDefault="005F2934" w:rsidP="007C2F59">
            <w:pPr>
              <w:spacing w:after="200" w:line="276" w:lineRule="auto"/>
              <w:rPr>
                <w:rFonts w:cs="B Nazanin"/>
                <w:sz w:val="10"/>
                <w:szCs w:val="10"/>
                <w:rtl/>
              </w:rPr>
            </w:pPr>
          </w:p>
          <w:p w:rsidR="007C2F59" w:rsidRPr="007C2F59" w:rsidRDefault="007C2F59" w:rsidP="007C2F59">
            <w:pPr>
              <w:spacing w:after="200" w:line="276" w:lineRule="auto"/>
              <w:rPr>
                <w:rFonts w:cs="B Nazanin"/>
                <w:sz w:val="22"/>
                <w:szCs w:val="22"/>
                <w:rtl/>
              </w:rPr>
            </w:pPr>
            <w:r w:rsidRPr="007C2F59">
              <w:rPr>
                <w:rFonts w:cs="B Nazanin" w:hint="cs"/>
                <w:sz w:val="22"/>
                <w:szCs w:val="22"/>
                <w:rtl/>
              </w:rPr>
              <w:t xml:space="preserve">تدوین طرح تحقیق و کلیات پژوهش </w:t>
            </w:r>
          </w:p>
        </w:tc>
        <w:tc>
          <w:tcPr>
            <w:tcW w:w="826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8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8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C2F59" w:rsidTr="005D26E9">
        <w:tc>
          <w:tcPr>
            <w:tcW w:w="800" w:type="dxa"/>
          </w:tcPr>
          <w:p w:rsidR="007C2F59" w:rsidRPr="005F2934" w:rsidRDefault="007C2F59" w:rsidP="005F2934">
            <w:pPr>
              <w:spacing w:after="200" w:line="276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5F2934" w:rsidRPr="005F2934" w:rsidRDefault="005F2934" w:rsidP="005F2934">
            <w:pPr>
              <w:spacing w:after="200"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2735" w:type="dxa"/>
          </w:tcPr>
          <w:p w:rsidR="005F2934" w:rsidRPr="005F2934" w:rsidRDefault="005F2934" w:rsidP="007C2F59">
            <w:pPr>
              <w:spacing w:after="200" w:line="276" w:lineRule="auto"/>
              <w:rPr>
                <w:rFonts w:cs="B Nazanin"/>
                <w:sz w:val="12"/>
                <w:szCs w:val="12"/>
                <w:rtl/>
              </w:rPr>
            </w:pPr>
          </w:p>
          <w:p w:rsidR="007C2F59" w:rsidRPr="007C2F59" w:rsidRDefault="007C2F59" w:rsidP="007C2F59">
            <w:pPr>
              <w:spacing w:after="200" w:line="276" w:lineRule="auto"/>
              <w:rPr>
                <w:rFonts w:cs="B Nazanin"/>
                <w:sz w:val="22"/>
                <w:szCs w:val="22"/>
                <w:rtl/>
              </w:rPr>
            </w:pPr>
            <w:r w:rsidRPr="007C2F59">
              <w:rPr>
                <w:rFonts w:cs="B Nazanin" w:hint="cs"/>
                <w:sz w:val="22"/>
                <w:szCs w:val="22"/>
                <w:rtl/>
              </w:rPr>
              <w:t xml:space="preserve">بررسی ادبیات و پیشینه پژوهش </w:t>
            </w:r>
          </w:p>
        </w:tc>
        <w:tc>
          <w:tcPr>
            <w:tcW w:w="826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8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8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C2F59" w:rsidTr="005D26E9">
        <w:tc>
          <w:tcPr>
            <w:tcW w:w="800" w:type="dxa"/>
          </w:tcPr>
          <w:p w:rsidR="007C2F59" w:rsidRPr="005F2934" w:rsidRDefault="007C2F59" w:rsidP="005F2934">
            <w:pPr>
              <w:spacing w:after="200" w:line="276" w:lineRule="auto"/>
              <w:jc w:val="center"/>
              <w:rPr>
                <w:rFonts w:cs="B Nazanin"/>
                <w:sz w:val="12"/>
                <w:szCs w:val="12"/>
                <w:rtl/>
              </w:rPr>
            </w:pPr>
          </w:p>
          <w:p w:rsidR="005F2934" w:rsidRPr="005F2934" w:rsidRDefault="005F2934" w:rsidP="005F2934">
            <w:pPr>
              <w:spacing w:after="200"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2735" w:type="dxa"/>
          </w:tcPr>
          <w:p w:rsidR="005F2934" w:rsidRPr="005F2934" w:rsidRDefault="005F2934" w:rsidP="007C2F59">
            <w:pPr>
              <w:spacing w:after="200" w:line="276" w:lineRule="auto"/>
              <w:rPr>
                <w:rFonts w:cs="B Nazanin"/>
                <w:sz w:val="8"/>
                <w:szCs w:val="2"/>
                <w:rtl/>
              </w:rPr>
            </w:pPr>
          </w:p>
          <w:p w:rsidR="007C2F59" w:rsidRPr="007C2F59" w:rsidRDefault="007C2F59" w:rsidP="007C2F59">
            <w:pPr>
              <w:spacing w:after="200" w:line="276" w:lineRule="auto"/>
              <w:rPr>
                <w:rFonts w:cs="B Nazanin"/>
                <w:sz w:val="22"/>
                <w:szCs w:val="22"/>
                <w:rtl/>
              </w:rPr>
            </w:pPr>
            <w:r w:rsidRPr="007C2F59">
              <w:rPr>
                <w:rFonts w:cs="B Nazanin" w:hint="cs"/>
                <w:sz w:val="22"/>
                <w:szCs w:val="22"/>
                <w:rtl/>
              </w:rPr>
              <w:t>ساخت ابزار گردآوری داده ها و سنجش روایی و پایایی آن</w:t>
            </w:r>
          </w:p>
        </w:tc>
        <w:tc>
          <w:tcPr>
            <w:tcW w:w="826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8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8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C2F59" w:rsidTr="005D26E9">
        <w:tc>
          <w:tcPr>
            <w:tcW w:w="800" w:type="dxa"/>
          </w:tcPr>
          <w:p w:rsidR="007C2F59" w:rsidRDefault="007C2F59" w:rsidP="005F2934">
            <w:pPr>
              <w:spacing w:after="200"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  <w:p w:rsidR="005F2934" w:rsidRPr="005F2934" w:rsidRDefault="005F2934" w:rsidP="005F2934">
            <w:pPr>
              <w:spacing w:after="200"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2735" w:type="dxa"/>
          </w:tcPr>
          <w:p w:rsidR="005F2934" w:rsidRPr="005F2934" w:rsidRDefault="005F2934" w:rsidP="007C2F59">
            <w:pPr>
              <w:spacing w:after="200" w:line="276" w:lineRule="auto"/>
              <w:rPr>
                <w:rFonts w:cs="B Nazanin"/>
                <w:sz w:val="8"/>
                <w:szCs w:val="2"/>
                <w:rtl/>
              </w:rPr>
            </w:pPr>
          </w:p>
          <w:p w:rsidR="007C2F59" w:rsidRPr="007C2F59" w:rsidRDefault="007C2F59" w:rsidP="007C2F59">
            <w:pPr>
              <w:spacing w:after="200" w:line="276" w:lineRule="auto"/>
              <w:rPr>
                <w:rFonts w:cs="B Nazanin"/>
                <w:sz w:val="22"/>
                <w:szCs w:val="22"/>
                <w:rtl/>
              </w:rPr>
            </w:pPr>
            <w:r w:rsidRPr="007C2F59">
              <w:rPr>
                <w:rFonts w:cs="B Nazanin" w:hint="cs"/>
                <w:sz w:val="22"/>
                <w:szCs w:val="22"/>
                <w:rtl/>
              </w:rPr>
              <w:t>توزیع و گردآوری پرسشنامه و تجزیه و تحلیل داده ها</w:t>
            </w:r>
          </w:p>
        </w:tc>
        <w:tc>
          <w:tcPr>
            <w:tcW w:w="826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8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8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C2F59" w:rsidTr="005D26E9">
        <w:tc>
          <w:tcPr>
            <w:tcW w:w="800" w:type="dxa"/>
          </w:tcPr>
          <w:p w:rsidR="007C2F59" w:rsidRPr="005F2934" w:rsidRDefault="007C2F59" w:rsidP="005F2934">
            <w:pPr>
              <w:spacing w:after="200" w:line="276" w:lineRule="auto"/>
              <w:jc w:val="center"/>
              <w:rPr>
                <w:rFonts w:cs="B Nazanin"/>
                <w:sz w:val="10"/>
                <w:szCs w:val="8"/>
                <w:rtl/>
              </w:rPr>
            </w:pPr>
          </w:p>
          <w:p w:rsidR="005F2934" w:rsidRPr="005F2934" w:rsidRDefault="005F2934" w:rsidP="005F2934">
            <w:pPr>
              <w:spacing w:after="200"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2735" w:type="dxa"/>
          </w:tcPr>
          <w:p w:rsidR="005F2934" w:rsidRPr="005F2934" w:rsidRDefault="005F2934" w:rsidP="007C2F59">
            <w:pPr>
              <w:spacing w:after="200" w:line="276" w:lineRule="auto"/>
              <w:rPr>
                <w:rFonts w:cs="B Nazanin"/>
                <w:sz w:val="8"/>
                <w:szCs w:val="4"/>
                <w:rtl/>
              </w:rPr>
            </w:pPr>
          </w:p>
          <w:p w:rsidR="007C2F59" w:rsidRPr="007C2F59" w:rsidRDefault="007C2F59" w:rsidP="007C2F59">
            <w:pPr>
              <w:spacing w:after="200" w:line="276" w:lineRule="auto"/>
              <w:rPr>
                <w:rFonts w:cs="B Nazanin"/>
                <w:sz w:val="22"/>
                <w:szCs w:val="22"/>
                <w:rtl/>
              </w:rPr>
            </w:pPr>
            <w:r w:rsidRPr="007C2F59">
              <w:rPr>
                <w:rFonts w:cs="B Nazanin" w:hint="cs"/>
                <w:sz w:val="22"/>
                <w:szCs w:val="22"/>
                <w:rtl/>
              </w:rPr>
              <w:t>نگارش و تدوین پایان نامه</w:t>
            </w:r>
          </w:p>
        </w:tc>
        <w:tc>
          <w:tcPr>
            <w:tcW w:w="826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8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80" w:type="dxa"/>
          </w:tcPr>
          <w:p w:rsidR="007C2F59" w:rsidRPr="007C2F59" w:rsidRDefault="007C2F59" w:rsidP="007C2F59">
            <w:pPr>
              <w:spacing w:after="200" w:line="276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5F2934" w:rsidTr="00E64F0F">
        <w:tc>
          <w:tcPr>
            <w:tcW w:w="9671" w:type="dxa"/>
            <w:gridSpan w:val="8"/>
          </w:tcPr>
          <w:p w:rsidR="005F2934" w:rsidRPr="007C2F59" w:rsidRDefault="005F2934" w:rsidP="005F2934">
            <w:pPr>
              <w:spacing w:after="200" w:line="276" w:lineRule="auto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F2934">
              <w:rPr>
                <w:rFonts w:cs="B Nazanin" w:hint="cs"/>
                <w:sz w:val="22"/>
                <w:szCs w:val="22"/>
                <w:rtl/>
              </w:rPr>
              <w:t>زمان کل:</w:t>
            </w:r>
          </w:p>
        </w:tc>
      </w:tr>
    </w:tbl>
    <w:p w:rsidR="0005389F" w:rsidRDefault="0005389F" w:rsidP="00D11223">
      <w:pPr>
        <w:tabs>
          <w:tab w:val="left" w:pos="6595"/>
        </w:tabs>
        <w:jc w:val="both"/>
        <w:rPr>
          <w:b/>
          <w:bCs/>
          <w:sz w:val="32"/>
          <w:szCs w:val="32"/>
        </w:rPr>
      </w:pPr>
    </w:p>
    <w:p w:rsidR="00993599" w:rsidRDefault="00993599" w:rsidP="00D11223">
      <w:pPr>
        <w:tabs>
          <w:tab w:val="left" w:pos="6595"/>
        </w:tabs>
        <w:jc w:val="both"/>
        <w:rPr>
          <w:b/>
          <w:bCs/>
          <w:sz w:val="32"/>
          <w:szCs w:val="32"/>
        </w:rPr>
      </w:pPr>
    </w:p>
    <w:p w:rsidR="00993599" w:rsidRDefault="00993599" w:rsidP="00D11223">
      <w:pPr>
        <w:tabs>
          <w:tab w:val="left" w:pos="6595"/>
        </w:tabs>
        <w:jc w:val="both"/>
        <w:rPr>
          <w:b/>
          <w:bCs/>
          <w:sz w:val="32"/>
          <w:szCs w:val="32"/>
          <w:rtl/>
        </w:rPr>
      </w:pPr>
    </w:p>
    <w:p w:rsidR="000541E6" w:rsidRDefault="00367F3E" w:rsidP="005C7F4F">
      <w:pPr>
        <w:tabs>
          <w:tab w:val="left" w:pos="6595"/>
        </w:tabs>
        <w:jc w:val="both"/>
        <w:rPr>
          <w:b/>
          <w:bCs/>
          <w:sz w:val="32"/>
          <w:szCs w:val="32"/>
          <w:rtl/>
        </w:rPr>
      </w:pPr>
      <w:r w:rsidRPr="00DE44FB">
        <w:rPr>
          <w:rFonts w:hint="cs"/>
          <w:b/>
          <w:bCs/>
          <w:sz w:val="32"/>
          <w:szCs w:val="32"/>
          <w:rtl/>
        </w:rPr>
        <w:t>منابع :</w:t>
      </w:r>
      <w:r w:rsidR="005C7F4F">
        <w:rPr>
          <w:rFonts w:hint="cs"/>
          <w:b/>
          <w:bCs/>
          <w:sz w:val="32"/>
          <w:szCs w:val="32"/>
          <w:rtl/>
        </w:rPr>
        <w:t xml:space="preserve"> فارسی و لاتین</w:t>
      </w:r>
    </w:p>
    <w:p w:rsidR="005C7F4F" w:rsidRPr="005C7F4F" w:rsidRDefault="005C7F4F" w:rsidP="005C7F4F">
      <w:pPr>
        <w:tabs>
          <w:tab w:val="left" w:pos="6595"/>
        </w:tabs>
        <w:jc w:val="both"/>
        <w:rPr>
          <w:b/>
          <w:bCs/>
          <w:sz w:val="32"/>
          <w:szCs w:val="32"/>
          <w:rtl/>
        </w:rPr>
      </w:pPr>
    </w:p>
    <w:p w:rsidR="009F4489" w:rsidRPr="005C7F4F" w:rsidRDefault="005C7F4F" w:rsidP="005C7F4F">
      <w:pPr>
        <w:tabs>
          <w:tab w:val="left" w:pos="6595"/>
        </w:tabs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پیوست ها </w:t>
      </w:r>
    </w:p>
    <w:p w:rsidR="00F97723" w:rsidRPr="00DE44FB" w:rsidRDefault="00F97723" w:rsidP="00D11223">
      <w:pPr>
        <w:tabs>
          <w:tab w:val="left" w:pos="6595"/>
        </w:tabs>
        <w:jc w:val="both"/>
      </w:pPr>
    </w:p>
    <w:sectPr w:rsidR="00F97723" w:rsidRPr="00DE44FB" w:rsidSect="00D43263">
      <w:footnotePr>
        <w:numRestart w:val="eachPage"/>
      </w:footnotePr>
      <w:pgSz w:w="11906" w:h="16838"/>
      <w:pgMar w:top="0" w:right="1286" w:bottom="270" w:left="11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60" w:rsidRDefault="00A52A60" w:rsidP="000D2AC2">
      <w:pPr>
        <w:spacing w:after="0" w:line="240" w:lineRule="auto"/>
      </w:pPr>
      <w:r>
        <w:separator/>
      </w:r>
    </w:p>
  </w:endnote>
  <w:endnote w:type="continuationSeparator" w:id="0">
    <w:p w:rsidR="00A52A60" w:rsidRDefault="00A52A60" w:rsidP="000D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ar.Symbol1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60" w:rsidRDefault="00A52A60" w:rsidP="000D2AC2">
      <w:pPr>
        <w:spacing w:after="0" w:line="240" w:lineRule="auto"/>
      </w:pPr>
      <w:r>
        <w:separator/>
      </w:r>
    </w:p>
  </w:footnote>
  <w:footnote w:type="continuationSeparator" w:id="0">
    <w:p w:rsidR="00A52A60" w:rsidRDefault="00A52A60" w:rsidP="000D2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67C7"/>
    <w:multiLevelType w:val="hybridMultilevel"/>
    <w:tmpl w:val="E2FEB4B0"/>
    <w:lvl w:ilvl="0" w:tplc="AA40F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214DE"/>
    <w:multiLevelType w:val="hybridMultilevel"/>
    <w:tmpl w:val="3AC4E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A0550"/>
    <w:multiLevelType w:val="hybridMultilevel"/>
    <w:tmpl w:val="D416F9EE"/>
    <w:lvl w:ilvl="0" w:tplc="9C3E8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EB"/>
    <w:rsid w:val="00004FEC"/>
    <w:rsid w:val="00005702"/>
    <w:rsid w:val="00010D28"/>
    <w:rsid w:val="0001149A"/>
    <w:rsid w:val="00012989"/>
    <w:rsid w:val="00013A31"/>
    <w:rsid w:val="00022215"/>
    <w:rsid w:val="00022803"/>
    <w:rsid w:val="00024DF1"/>
    <w:rsid w:val="00026AB8"/>
    <w:rsid w:val="00031410"/>
    <w:rsid w:val="0003362E"/>
    <w:rsid w:val="00035D22"/>
    <w:rsid w:val="00036860"/>
    <w:rsid w:val="000425DB"/>
    <w:rsid w:val="00046843"/>
    <w:rsid w:val="00050245"/>
    <w:rsid w:val="0005389F"/>
    <w:rsid w:val="000541E6"/>
    <w:rsid w:val="000544C9"/>
    <w:rsid w:val="00056868"/>
    <w:rsid w:val="00056F93"/>
    <w:rsid w:val="00067036"/>
    <w:rsid w:val="00067AE6"/>
    <w:rsid w:val="00080149"/>
    <w:rsid w:val="00083844"/>
    <w:rsid w:val="000901CB"/>
    <w:rsid w:val="00092648"/>
    <w:rsid w:val="00096FC9"/>
    <w:rsid w:val="0009756D"/>
    <w:rsid w:val="00097ED5"/>
    <w:rsid w:val="000A2AA5"/>
    <w:rsid w:val="000A340B"/>
    <w:rsid w:val="000A4579"/>
    <w:rsid w:val="000A6FFD"/>
    <w:rsid w:val="000B02AE"/>
    <w:rsid w:val="000B4D49"/>
    <w:rsid w:val="000C14CD"/>
    <w:rsid w:val="000C7563"/>
    <w:rsid w:val="000D258B"/>
    <w:rsid w:val="000D2AC2"/>
    <w:rsid w:val="000D4C1F"/>
    <w:rsid w:val="000E0D33"/>
    <w:rsid w:val="000E20B8"/>
    <w:rsid w:val="000E3AF7"/>
    <w:rsid w:val="000E75B2"/>
    <w:rsid w:val="000F1381"/>
    <w:rsid w:val="000F2BEC"/>
    <w:rsid w:val="000F530C"/>
    <w:rsid w:val="000F5A46"/>
    <w:rsid w:val="000F6D1D"/>
    <w:rsid w:val="001024C0"/>
    <w:rsid w:val="00104A29"/>
    <w:rsid w:val="00105014"/>
    <w:rsid w:val="00106CF8"/>
    <w:rsid w:val="001076DD"/>
    <w:rsid w:val="00117D2C"/>
    <w:rsid w:val="00122D9E"/>
    <w:rsid w:val="00123773"/>
    <w:rsid w:val="0012460C"/>
    <w:rsid w:val="0012611D"/>
    <w:rsid w:val="001266DB"/>
    <w:rsid w:val="00136E7B"/>
    <w:rsid w:val="00137394"/>
    <w:rsid w:val="001418E9"/>
    <w:rsid w:val="00141A98"/>
    <w:rsid w:val="00142E93"/>
    <w:rsid w:val="001476DA"/>
    <w:rsid w:val="00152170"/>
    <w:rsid w:val="00154043"/>
    <w:rsid w:val="00154C36"/>
    <w:rsid w:val="00154DE0"/>
    <w:rsid w:val="00160AD3"/>
    <w:rsid w:val="00165337"/>
    <w:rsid w:val="0016632A"/>
    <w:rsid w:val="00173F9C"/>
    <w:rsid w:val="00175073"/>
    <w:rsid w:val="001772BE"/>
    <w:rsid w:val="00182081"/>
    <w:rsid w:val="00183246"/>
    <w:rsid w:val="00183832"/>
    <w:rsid w:val="00187C04"/>
    <w:rsid w:val="00192B15"/>
    <w:rsid w:val="001933A0"/>
    <w:rsid w:val="0019461B"/>
    <w:rsid w:val="00194713"/>
    <w:rsid w:val="00195AD1"/>
    <w:rsid w:val="00197F92"/>
    <w:rsid w:val="001A24F3"/>
    <w:rsid w:val="001A5138"/>
    <w:rsid w:val="001A67D9"/>
    <w:rsid w:val="001B20E6"/>
    <w:rsid w:val="001B2604"/>
    <w:rsid w:val="001B66C3"/>
    <w:rsid w:val="001C1330"/>
    <w:rsid w:val="001C3274"/>
    <w:rsid w:val="001C45A3"/>
    <w:rsid w:val="001C7930"/>
    <w:rsid w:val="001E074E"/>
    <w:rsid w:val="001E7638"/>
    <w:rsid w:val="0020012C"/>
    <w:rsid w:val="0020089E"/>
    <w:rsid w:val="002034CA"/>
    <w:rsid w:val="00203835"/>
    <w:rsid w:val="00204094"/>
    <w:rsid w:val="002101AB"/>
    <w:rsid w:val="00212ED2"/>
    <w:rsid w:val="00213501"/>
    <w:rsid w:val="002144BC"/>
    <w:rsid w:val="002173A7"/>
    <w:rsid w:val="00217F86"/>
    <w:rsid w:val="002200F0"/>
    <w:rsid w:val="00222E8D"/>
    <w:rsid w:val="002307E9"/>
    <w:rsid w:val="00230F5A"/>
    <w:rsid w:val="002331EC"/>
    <w:rsid w:val="00234AE1"/>
    <w:rsid w:val="00234E64"/>
    <w:rsid w:val="00235C26"/>
    <w:rsid w:val="00246CC2"/>
    <w:rsid w:val="00250274"/>
    <w:rsid w:val="00254718"/>
    <w:rsid w:val="00254CD6"/>
    <w:rsid w:val="0025625A"/>
    <w:rsid w:val="0025682B"/>
    <w:rsid w:val="002652BD"/>
    <w:rsid w:val="002663E4"/>
    <w:rsid w:val="00266F4F"/>
    <w:rsid w:val="0026718B"/>
    <w:rsid w:val="0027094B"/>
    <w:rsid w:val="002734E5"/>
    <w:rsid w:val="002740DF"/>
    <w:rsid w:val="00274718"/>
    <w:rsid w:val="00275A74"/>
    <w:rsid w:val="002806BF"/>
    <w:rsid w:val="00283D95"/>
    <w:rsid w:val="0028491C"/>
    <w:rsid w:val="00287500"/>
    <w:rsid w:val="002900A3"/>
    <w:rsid w:val="0029068D"/>
    <w:rsid w:val="00293245"/>
    <w:rsid w:val="002A0DB9"/>
    <w:rsid w:val="002A38EE"/>
    <w:rsid w:val="002A747F"/>
    <w:rsid w:val="002A7892"/>
    <w:rsid w:val="002B23B6"/>
    <w:rsid w:val="002B2B97"/>
    <w:rsid w:val="002B4536"/>
    <w:rsid w:val="002B7473"/>
    <w:rsid w:val="002C2940"/>
    <w:rsid w:val="002D068D"/>
    <w:rsid w:val="002D5C7C"/>
    <w:rsid w:val="002E33C7"/>
    <w:rsid w:val="002E3873"/>
    <w:rsid w:val="002E53A1"/>
    <w:rsid w:val="002E774E"/>
    <w:rsid w:val="002F3D46"/>
    <w:rsid w:val="002F7680"/>
    <w:rsid w:val="00300AD6"/>
    <w:rsid w:val="00301EE8"/>
    <w:rsid w:val="00302FDD"/>
    <w:rsid w:val="00304010"/>
    <w:rsid w:val="00307DC6"/>
    <w:rsid w:val="0031091F"/>
    <w:rsid w:val="00310B76"/>
    <w:rsid w:val="0031312D"/>
    <w:rsid w:val="003133EC"/>
    <w:rsid w:val="00313CA4"/>
    <w:rsid w:val="00314148"/>
    <w:rsid w:val="003155D7"/>
    <w:rsid w:val="003219D6"/>
    <w:rsid w:val="00327FC1"/>
    <w:rsid w:val="00330830"/>
    <w:rsid w:val="00331CC4"/>
    <w:rsid w:val="00332340"/>
    <w:rsid w:val="00337B38"/>
    <w:rsid w:val="00340641"/>
    <w:rsid w:val="003459C2"/>
    <w:rsid w:val="00345FE7"/>
    <w:rsid w:val="00351213"/>
    <w:rsid w:val="00352048"/>
    <w:rsid w:val="00357A3D"/>
    <w:rsid w:val="00362AE6"/>
    <w:rsid w:val="00367F3E"/>
    <w:rsid w:val="003715BB"/>
    <w:rsid w:val="0037217E"/>
    <w:rsid w:val="00373C1F"/>
    <w:rsid w:val="00373C94"/>
    <w:rsid w:val="00376E7A"/>
    <w:rsid w:val="0038333F"/>
    <w:rsid w:val="003833FB"/>
    <w:rsid w:val="003842F7"/>
    <w:rsid w:val="003844F7"/>
    <w:rsid w:val="00385D53"/>
    <w:rsid w:val="00387C1D"/>
    <w:rsid w:val="00393804"/>
    <w:rsid w:val="00395D69"/>
    <w:rsid w:val="00396B32"/>
    <w:rsid w:val="00397284"/>
    <w:rsid w:val="003A10BB"/>
    <w:rsid w:val="003A78D7"/>
    <w:rsid w:val="003B0D27"/>
    <w:rsid w:val="003B0F44"/>
    <w:rsid w:val="003B1BDF"/>
    <w:rsid w:val="003B2485"/>
    <w:rsid w:val="003B3B12"/>
    <w:rsid w:val="003B45C9"/>
    <w:rsid w:val="003B4B41"/>
    <w:rsid w:val="003B700C"/>
    <w:rsid w:val="003C1FE4"/>
    <w:rsid w:val="003C24E5"/>
    <w:rsid w:val="003D4601"/>
    <w:rsid w:val="003E0B34"/>
    <w:rsid w:val="003E4809"/>
    <w:rsid w:val="003E61C4"/>
    <w:rsid w:val="003E6DBA"/>
    <w:rsid w:val="003E7408"/>
    <w:rsid w:val="003E77C4"/>
    <w:rsid w:val="003F2BE1"/>
    <w:rsid w:val="003F48DB"/>
    <w:rsid w:val="003F7403"/>
    <w:rsid w:val="004011A9"/>
    <w:rsid w:val="004014BC"/>
    <w:rsid w:val="00401B70"/>
    <w:rsid w:val="00401FA2"/>
    <w:rsid w:val="004034F9"/>
    <w:rsid w:val="004123A3"/>
    <w:rsid w:val="0041460C"/>
    <w:rsid w:val="00416777"/>
    <w:rsid w:val="0041796B"/>
    <w:rsid w:val="00420864"/>
    <w:rsid w:val="004230CC"/>
    <w:rsid w:val="00423EE0"/>
    <w:rsid w:val="0042440F"/>
    <w:rsid w:val="00427AEB"/>
    <w:rsid w:val="00431581"/>
    <w:rsid w:val="00431B44"/>
    <w:rsid w:val="00440484"/>
    <w:rsid w:val="00440E90"/>
    <w:rsid w:val="00451074"/>
    <w:rsid w:val="00451F01"/>
    <w:rsid w:val="00452470"/>
    <w:rsid w:val="00453606"/>
    <w:rsid w:val="00457C97"/>
    <w:rsid w:val="00461FDF"/>
    <w:rsid w:val="0046213D"/>
    <w:rsid w:val="00462302"/>
    <w:rsid w:val="00463E7D"/>
    <w:rsid w:val="004647A3"/>
    <w:rsid w:val="004659C8"/>
    <w:rsid w:val="00466421"/>
    <w:rsid w:val="00467D93"/>
    <w:rsid w:val="0047472E"/>
    <w:rsid w:val="0047758D"/>
    <w:rsid w:val="00481792"/>
    <w:rsid w:val="00484DF6"/>
    <w:rsid w:val="0048531D"/>
    <w:rsid w:val="004859C9"/>
    <w:rsid w:val="00486A47"/>
    <w:rsid w:val="00486F3E"/>
    <w:rsid w:val="00490844"/>
    <w:rsid w:val="00491E8B"/>
    <w:rsid w:val="00493413"/>
    <w:rsid w:val="004951B0"/>
    <w:rsid w:val="004961E1"/>
    <w:rsid w:val="004968D9"/>
    <w:rsid w:val="0049766A"/>
    <w:rsid w:val="004A50E3"/>
    <w:rsid w:val="004A52BE"/>
    <w:rsid w:val="004B16A2"/>
    <w:rsid w:val="004B188D"/>
    <w:rsid w:val="004B1BCA"/>
    <w:rsid w:val="004B5AA4"/>
    <w:rsid w:val="004B6406"/>
    <w:rsid w:val="004C107B"/>
    <w:rsid w:val="004C3F98"/>
    <w:rsid w:val="004D0045"/>
    <w:rsid w:val="004D06D9"/>
    <w:rsid w:val="004D1F9A"/>
    <w:rsid w:val="004D60A0"/>
    <w:rsid w:val="004D7386"/>
    <w:rsid w:val="004E1A90"/>
    <w:rsid w:val="004F0C74"/>
    <w:rsid w:val="004F16A9"/>
    <w:rsid w:val="004F6E24"/>
    <w:rsid w:val="004F7E25"/>
    <w:rsid w:val="00502EB0"/>
    <w:rsid w:val="00504EE5"/>
    <w:rsid w:val="00512574"/>
    <w:rsid w:val="005134A7"/>
    <w:rsid w:val="005160BC"/>
    <w:rsid w:val="005167F7"/>
    <w:rsid w:val="00517854"/>
    <w:rsid w:val="0052045D"/>
    <w:rsid w:val="005223B6"/>
    <w:rsid w:val="00523C3F"/>
    <w:rsid w:val="005240FB"/>
    <w:rsid w:val="005246E2"/>
    <w:rsid w:val="005249B3"/>
    <w:rsid w:val="005262C5"/>
    <w:rsid w:val="00527536"/>
    <w:rsid w:val="0053421B"/>
    <w:rsid w:val="005356DA"/>
    <w:rsid w:val="005375BE"/>
    <w:rsid w:val="00543D6A"/>
    <w:rsid w:val="005458B6"/>
    <w:rsid w:val="005460BD"/>
    <w:rsid w:val="00547B5A"/>
    <w:rsid w:val="005507B9"/>
    <w:rsid w:val="00552DBC"/>
    <w:rsid w:val="00553C2F"/>
    <w:rsid w:val="00556100"/>
    <w:rsid w:val="00557E64"/>
    <w:rsid w:val="005646B5"/>
    <w:rsid w:val="005649F7"/>
    <w:rsid w:val="00565957"/>
    <w:rsid w:val="00565F6E"/>
    <w:rsid w:val="00566F9B"/>
    <w:rsid w:val="0057112E"/>
    <w:rsid w:val="00571532"/>
    <w:rsid w:val="00574DAC"/>
    <w:rsid w:val="00575495"/>
    <w:rsid w:val="0058034C"/>
    <w:rsid w:val="00587AD4"/>
    <w:rsid w:val="00590ADA"/>
    <w:rsid w:val="00591696"/>
    <w:rsid w:val="00593EC5"/>
    <w:rsid w:val="0059505D"/>
    <w:rsid w:val="00595693"/>
    <w:rsid w:val="0059576B"/>
    <w:rsid w:val="005A3476"/>
    <w:rsid w:val="005A3696"/>
    <w:rsid w:val="005A4E8F"/>
    <w:rsid w:val="005A6E5E"/>
    <w:rsid w:val="005A7098"/>
    <w:rsid w:val="005A715E"/>
    <w:rsid w:val="005B0B8E"/>
    <w:rsid w:val="005B3605"/>
    <w:rsid w:val="005B5797"/>
    <w:rsid w:val="005B7E62"/>
    <w:rsid w:val="005B7F22"/>
    <w:rsid w:val="005C3622"/>
    <w:rsid w:val="005C3753"/>
    <w:rsid w:val="005C4136"/>
    <w:rsid w:val="005C45D3"/>
    <w:rsid w:val="005C7787"/>
    <w:rsid w:val="005C7F4F"/>
    <w:rsid w:val="005D26E9"/>
    <w:rsid w:val="005D2A8D"/>
    <w:rsid w:val="005D42E8"/>
    <w:rsid w:val="005E1710"/>
    <w:rsid w:val="005E3572"/>
    <w:rsid w:val="005E4F79"/>
    <w:rsid w:val="005E61B7"/>
    <w:rsid w:val="005E628C"/>
    <w:rsid w:val="005E7009"/>
    <w:rsid w:val="005F143B"/>
    <w:rsid w:val="005F2934"/>
    <w:rsid w:val="005F4A82"/>
    <w:rsid w:val="005F4C11"/>
    <w:rsid w:val="005F7C21"/>
    <w:rsid w:val="006010D2"/>
    <w:rsid w:val="006013A3"/>
    <w:rsid w:val="006021F0"/>
    <w:rsid w:val="0060225F"/>
    <w:rsid w:val="00607C3B"/>
    <w:rsid w:val="006105F4"/>
    <w:rsid w:val="0061314E"/>
    <w:rsid w:val="006155A6"/>
    <w:rsid w:val="006165B1"/>
    <w:rsid w:val="006168C5"/>
    <w:rsid w:val="006340B6"/>
    <w:rsid w:val="00634D9F"/>
    <w:rsid w:val="0063703E"/>
    <w:rsid w:val="00640C2F"/>
    <w:rsid w:val="00644AFA"/>
    <w:rsid w:val="006456CF"/>
    <w:rsid w:val="00646F87"/>
    <w:rsid w:val="00651025"/>
    <w:rsid w:val="00652644"/>
    <w:rsid w:val="00655A09"/>
    <w:rsid w:val="00663C7C"/>
    <w:rsid w:val="0066649D"/>
    <w:rsid w:val="00666CE3"/>
    <w:rsid w:val="00671A0B"/>
    <w:rsid w:val="0067546F"/>
    <w:rsid w:val="0068284A"/>
    <w:rsid w:val="00682EA9"/>
    <w:rsid w:val="00684584"/>
    <w:rsid w:val="006855E4"/>
    <w:rsid w:val="00697D49"/>
    <w:rsid w:val="00697DB9"/>
    <w:rsid w:val="006A10B8"/>
    <w:rsid w:val="006A1CAE"/>
    <w:rsid w:val="006A46DA"/>
    <w:rsid w:val="006A6D74"/>
    <w:rsid w:val="006B1835"/>
    <w:rsid w:val="006B187B"/>
    <w:rsid w:val="006B1C53"/>
    <w:rsid w:val="006B24D0"/>
    <w:rsid w:val="006B35C9"/>
    <w:rsid w:val="006B52D0"/>
    <w:rsid w:val="006B7F4C"/>
    <w:rsid w:val="006C01CD"/>
    <w:rsid w:val="006C095A"/>
    <w:rsid w:val="006C165F"/>
    <w:rsid w:val="006C1AF3"/>
    <w:rsid w:val="006C5C4F"/>
    <w:rsid w:val="006C7544"/>
    <w:rsid w:val="006C7F0D"/>
    <w:rsid w:val="006D206A"/>
    <w:rsid w:val="006D74E5"/>
    <w:rsid w:val="006E1998"/>
    <w:rsid w:val="006F162D"/>
    <w:rsid w:val="00702B10"/>
    <w:rsid w:val="00706F2C"/>
    <w:rsid w:val="007071A6"/>
    <w:rsid w:val="00707716"/>
    <w:rsid w:val="0071283B"/>
    <w:rsid w:val="0071571B"/>
    <w:rsid w:val="00720A51"/>
    <w:rsid w:val="007226B0"/>
    <w:rsid w:val="007247DA"/>
    <w:rsid w:val="00727892"/>
    <w:rsid w:val="00727E21"/>
    <w:rsid w:val="00733D26"/>
    <w:rsid w:val="007352FA"/>
    <w:rsid w:val="00735D60"/>
    <w:rsid w:val="00745A51"/>
    <w:rsid w:val="0074727D"/>
    <w:rsid w:val="00757115"/>
    <w:rsid w:val="007627C3"/>
    <w:rsid w:val="007639B5"/>
    <w:rsid w:val="00764413"/>
    <w:rsid w:val="00764662"/>
    <w:rsid w:val="0077651B"/>
    <w:rsid w:val="00776F4B"/>
    <w:rsid w:val="00776F64"/>
    <w:rsid w:val="00780657"/>
    <w:rsid w:val="0078466E"/>
    <w:rsid w:val="00786B0E"/>
    <w:rsid w:val="00787C04"/>
    <w:rsid w:val="00790795"/>
    <w:rsid w:val="007A636E"/>
    <w:rsid w:val="007A6968"/>
    <w:rsid w:val="007B056B"/>
    <w:rsid w:val="007B3479"/>
    <w:rsid w:val="007B5A36"/>
    <w:rsid w:val="007B62B7"/>
    <w:rsid w:val="007B63D1"/>
    <w:rsid w:val="007B6C81"/>
    <w:rsid w:val="007C2F59"/>
    <w:rsid w:val="007C3F4C"/>
    <w:rsid w:val="007C716C"/>
    <w:rsid w:val="007D2C7A"/>
    <w:rsid w:val="007E35B0"/>
    <w:rsid w:val="007E47BB"/>
    <w:rsid w:val="007E7929"/>
    <w:rsid w:val="007F0795"/>
    <w:rsid w:val="007F4E29"/>
    <w:rsid w:val="007F5233"/>
    <w:rsid w:val="007F5946"/>
    <w:rsid w:val="007F7B10"/>
    <w:rsid w:val="00803884"/>
    <w:rsid w:val="00810D0E"/>
    <w:rsid w:val="0081270A"/>
    <w:rsid w:val="00816B94"/>
    <w:rsid w:val="0082270C"/>
    <w:rsid w:val="00822D39"/>
    <w:rsid w:val="00823415"/>
    <w:rsid w:val="00830F5B"/>
    <w:rsid w:val="00837A3D"/>
    <w:rsid w:val="008405B7"/>
    <w:rsid w:val="00841BC1"/>
    <w:rsid w:val="0084398E"/>
    <w:rsid w:val="008445CC"/>
    <w:rsid w:val="0085132B"/>
    <w:rsid w:val="00855CC6"/>
    <w:rsid w:val="008644BD"/>
    <w:rsid w:val="00864E3E"/>
    <w:rsid w:val="008650EE"/>
    <w:rsid w:val="008660E5"/>
    <w:rsid w:val="00871685"/>
    <w:rsid w:val="00872410"/>
    <w:rsid w:val="008724D5"/>
    <w:rsid w:val="00873B0A"/>
    <w:rsid w:val="0087581B"/>
    <w:rsid w:val="00876081"/>
    <w:rsid w:val="00883C5E"/>
    <w:rsid w:val="00885A2D"/>
    <w:rsid w:val="008906B7"/>
    <w:rsid w:val="0089538D"/>
    <w:rsid w:val="0089563D"/>
    <w:rsid w:val="00897BC2"/>
    <w:rsid w:val="008A0A5F"/>
    <w:rsid w:val="008A1B38"/>
    <w:rsid w:val="008A300B"/>
    <w:rsid w:val="008A60D2"/>
    <w:rsid w:val="008A703E"/>
    <w:rsid w:val="008B0D95"/>
    <w:rsid w:val="008B1E79"/>
    <w:rsid w:val="008B4675"/>
    <w:rsid w:val="008B4697"/>
    <w:rsid w:val="008D147E"/>
    <w:rsid w:val="008D3493"/>
    <w:rsid w:val="008D5297"/>
    <w:rsid w:val="008D601A"/>
    <w:rsid w:val="008D789A"/>
    <w:rsid w:val="008D7D6D"/>
    <w:rsid w:val="008F1527"/>
    <w:rsid w:val="008F1A3A"/>
    <w:rsid w:val="008F249B"/>
    <w:rsid w:val="00900D45"/>
    <w:rsid w:val="0090427D"/>
    <w:rsid w:val="00904AFB"/>
    <w:rsid w:val="0090584A"/>
    <w:rsid w:val="00915B3F"/>
    <w:rsid w:val="00924019"/>
    <w:rsid w:val="00926529"/>
    <w:rsid w:val="009313CB"/>
    <w:rsid w:val="00937AA3"/>
    <w:rsid w:val="00942683"/>
    <w:rsid w:val="009427EC"/>
    <w:rsid w:val="00947B2D"/>
    <w:rsid w:val="00950AE2"/>
    <w:rsid w:val="0095345B"/>
    <w:rsid w:val="009555AF"/>
    <w:rsid w:val="00955BED"/>
    <w:rsid w:val="00957542"/>
    <w:rsid w:val="00957897"/>
    <w:rsid w:val="009610AD"/>
    <w:rsid w:val="00971D6E"/>
    <w:rsid w:val="00971FAE"/>
    <w:rsid w:val="009721D8"/>
    <w:rsid w:val="009731F3"/>
    <w:rsid w:val="009741A3"/>
    <w:rsid w:val="00981A7E"/>
    <w:rsid w:val="00981C40"/>
    <w:rsid w:val="00985076"/>
    <w:rsid w:val="00990C15"/>
    <w:rsid w:val="0099121E"/>
    <w:rsid w:val="00993599"/>
    <w:rsid w:val="009938FA"/>
    <w:rsid w:val="0099486D"/>
    <w:rsid w:val="009A12EE"/>
    <w:rsid w:val="009A2491"/>
    <w:rsid w:val="009A2628"/>
    <w:rsid w:val="009A2F8B"/>
    <w:rsid w:val="009A5CE6"/>
    <w:rsid w:val="009A6291"/>
    <w:rsid w:val="009B12AC"/>
    <w:rsid w:val="009B18E9"/>
    <w:rsid w:val="009B3658"/>
    <w:rsid w:val="009B37E0"/>
    <w:rsid w:val="009B3F44"/>
    <w:rsid w:val="009C5B16"/>
    <w:rsid w:val="009C719F"/>
    <w:rsid w:val="009D2867"/>
    <w:rsid w:val="009D6747"/>
    <w:rsid w:val="009E2BB3"/>
    <w:rsid w:val="009E3CD1"/>
    <w:rsid w:val="009F4489"/>
    <w:rsid w:val="009F46ED"/>
    <w:rsid w:val="009F5E09"/>
    <w:rsid w:val="009F6BD6"/>
    <w:rsid w:val="009F7B8E"/>
    <w:rsid w:val="00A007A6"/>
    <w:rsid w:val="00A00BB2"/>
    <w:rsid w:val="00A01377"/>
    <w:rsid w:val="00A01865"/>
    <w:rsid w:val="00A07599"/>
    <w:rsid w:val="00A07DA4"/>
    <w:rsid w:val="00A12100"/>
    <w:rsid w:val="00A211CE"/>
    <w:rsid w:val="00A26588"/>
    <w:rsid w:val="00A27371"/>
    <w:rsid w:val="00A27D84"/>
    <w:rsid w:val="00A33A60"/>
    <w:rsid w:val="00A35720"/>
    <w:rsid w:val="00A36EB2"/>
    <w:rsid w:val="00A44D30"/>
    <w:rsid w:val="00A4605A"/>
    <w:rsid w:val="00A47A6D"/>
    <w:rsid w:val="00A51E57"/>
    <w:rsid w:val="00A52A60"/>
    <w:rsid w:val="00A552D8"/>
    <w:rsid w:val="00A60517"/>
    <w:rsid w:val="00A63360"/>
    <w:rsid w:val="00A63722"/>
    <w:rsid w:val="00A6550D"/>
    <w:rsid w:val="00A7092C"/>
    <w:rsid w:val="00A72AAE"/>
    <w:rsid w:val="00A73CE1"/>
    <w:rsid w:val="00A759B9"/>
    <w:rsid w:val="00A77E15"/>
    <w:rsid w:val="00A802EA"/>
    <w:rsid w:val="00A8214F"/>
    <w:rsid w:val="00A826ED"/>
    <w:rsid w:val="00A83886"/>
    <w:rsid w:val="00A83F31"/>
    <w:rsid w:val="00A87879"/>
    <w:rsid w:val="00A9176E"/>
    <w:rsid w:val="00A91D4C"/>
    <w:rsid w:val="00A930A9"/>
    <w:rsid w:val="00A93E2A"/>
    <w:rsid w:val="00A947DE"/>
    <w:rsid w:val="00A95248"/>
    <w:rsid w:val="00AA1640"/>
    <w:rsid w:val="00AA25ED"/>
    <w:rsid w:val="00AB128B"/>
    <w:rsid w:val="00AB2A49"/>
    <w:rsid w:val="00AB37FD"/>
    <w:rsid w:val="00AB42B1"/>
    <w:rsid w:val="00AB4E21"/>
    <w:rsid w:val="00AB78BB"/>
    <w:rsid w:val="00AC020B"/>
    <w:rsid w:val="00AC02E1"/>
    <w:rsid w:val="00AC0BF4"/>
    <w:rsid w:val="00AC27EA"/>
    <w:rsid w:val="00AC3A21"/>
    <w:rsid w:val="00AC3AC8"/>
    <w:rsid w:val="00AC5ED8"/>
    <w:rsid w:val="00AC735C"/>
    <w:rsid w:val="00AD1ACB"/>
    <w:rsid w:val="00AD3647"/>
    <w:rsid w:val="00AE0E9D"/>
    <w:rsid w:val="00AE2C10"/>
    <w:rsid w:val="00AE3B80"/>
    <w:rsid w:val="00AE65DC"/>
    <w:rsid w:val="00AF0FAE"/>
    <w:rsid w:val="00AF1BD0"/>
    <w:rsid w:val="00AF6CE8"/>
    <w:rsid w:val="00AF7C34"/>
    <w:rsid w:val="00B0297C"/>
    <w:rsid w:val="00B04A9B"/>
    <w:rsid w:val="00B07870"/>
    <w:rsid w:val="00B079A9"/>
    <w:rsid w:val="00B103CF"/>
    <w:rsid w:val="00B15C63"/>
    <w:rsid w:val="00B1664D"/>
    <w:rsid w:val="00B20E04"/>
    <w:rsid w:val="00B22DD4"/>
    <w:rsid w:val="00B26CA5"/>
    <w:rsid w:val="00B27972"/>
    <w:rsid w:val="00B31CC7"/>
    <w:rsid w:val="00B35D31"/>
    <w:rsid w:val="00B404B0"/>
    <w:rsid w:val="00B516F8"/>
    <w:rsid w:val="00B51B6B"/>
    <w:rsid w:val="00B57C8E"/>
    <w:rsid w:val="00B64257"/>
    <w:rsid w:val="00B655AA"/>
    <w:rsid w:val="00B72B29"/>
    <w:rsid w:val="00B735FD"/>
    <w:rsid w:val="00B73A32"/>
    <w:rsid w:val="00B73F6B"/>
    <w:rsid w:val="00B74C4C"/>
    <w:rsid w:val="00B77797"/>
    <w:rsid w:val="00B80A9F"/>
    <w:rsid w:val="00B8208A"/>
    <w:rsid w:val="00B82667"/>
    <w:rsid w:val="00B83755"/>
    <w:rsid w:val="00B86CCC"/>
    <w:rsid w:val="00B93153"/>
    <w:rsid w:val="00B950C1"/>
    <w:rsid w:val="00B9578B"/>
    <w:rsid w:val="00BA221E"/>
    <w:rsid w:val="00BA3086"/>
    <w:rsid w:val="00BA351D"/>
    <w:rsid w:val="00BA3DB6"/>
    <w:rsid w:val="00BA49A5"/>
    <w:rsid w:val="00BA538F"/>
    <w:rsid w:val="00BA54F8"/>
    <w:rsid w:val="00BA5667"/>
    <w:rsid w:val="00BB0C57"/>
    <w:rsid w:val="00BB339E"/>
    <w:rsid w:val="00BB748E"/>
    <w:rsid w:val="00BB7794"/>
    <w:rsid w:val="00BC067C"/>
    <w:rsid w:val="00BC1550"/>
    <w:rsid w:val="00BC2FAC"/>
    <w:rsid w:val="00BC306E"/>
    <w:rsid w:val="00BC6C02"/>
    <w:rsid w:val="00BC7169"/>
    <w:rsid w:val="00BD09A5"/>
    <w:rsid w:val="00BD2739"/>
    <w:rsid w:val="00BD6090"/>
    <w:rsid w:val="00BD6AC8"/>
    <w:rsid w:val="00BE0433"/>
    <w:rsid w:val="00BE254D"/>
    <w:rsid w:val="00BE2A92"/>
    <w:rsid w:val="00BE37FF"/>
    <w:rsid w:val="00BE48B2"/>
    <w:rsid w:val="00BE6E41"/>
    <w:rsid w:val="00BF77DC"/>
    <w:rsid w:val="00BF79A4"/>
    <w:rsid w:val="00C0052D"/>
    <w:rsid w:val="00C01024"/>
    <w:rsid w:val="00C0253E"/>
    <w:rsid w:val="00C04861"/>
    <w:rsid w:val="00C04DAE"/>
    <w:rsid w:val="00C06AA7"/>
    <w:rsid w:val="00C06F38"/>
    <w:rsid w:val="00C07CEE"/>
    <w:rsid w:val="00C10CEE"/>
    <w:rsid w:val="00C12F91"/>
    <w:rsid w:val="00C165DD"/>
    <w:rsid w:val="00C169E4"/>
    <w:rsid w:val="00C16E5D"/>
    <w:rsid w:val="00C203FF"/>
    <w:rsid w:val="00C23C36"/>
    <w:rsid w:val="00C24620"/>
    <w:rsid w:val="00C331F4"/>
    <w:rsid w:val="00C36470"/>
    <w:rsid w:val="00C37D88"/>
    <w:rsid w:val="00C401A0"/>
    <w:rsid w:val="00C43819"/>
    <w:rsid w:val="00C45504"/>
    <w:rsid w:val="00C471C3"/>
    <w:rsid w:val="00C51EA1"/>
    <w:rsid w:val="00C5592F"/>
    <w:rsid w:val="00C56391"/>
    <w:rsid w:val="00C6080D"/>
    <w:rsid w:val="00C6085A"/>
    <w:rsid w:val="00C60F55"/>
    <w:rsid w:val="00C61111"/>
    <w:rsid w:val="00C64072"/>
    <w:rsid w:val="00C6583A"/>
    <w:rsid w:val="00C715C6"/>
    <w:rsid w:val="00C71A74"/>
    <w:rsid w:val="00C737F4"/>
    <w:rsid w:val="00C75A04"/>
    <w:rsid w:val="00C76790"/>
    <w:rsid w:val="00C77BDC"/>
    <w:rsid w:val="00C80866"/>
    <w:rsid w:val="00C81535"/>
    <w:rsid w:val="00C815C8"/>
    <w:rsid w:val="00C82213"/>
    <w:rsid w:val="00C8335D"/>
    <w:rsid w:val="00C8719F"/>
    <w:rsid w:val="00C956AB"/>
    <w:rsid w:val="00C96069"/>
    <w:rsid w:val="00CA4223"/>
    <w:rsid w:val="00CA4F79"/>
    <w:rsid w:val="00CA5F5E"/>
    <w:rsid w:val="00CA7E24"/>
    <w:rsid w:val="00CB0C4E"/>
    <w:rsid w:val="00CB0F0A"/>
    <w:rsid w:val="00CB19E8"/>
    <w:rsid w:val="00CB2513"/>
    <w:rsid w:val="00CB422F"/>
    <w:rsid w:val="00CB4835"/>
    <w:rsid w:val="00CB6D65"/>
    <w:rsid w:val="00CC3872"/>
    <w:rsid w:val="00CC3C70"/>
    <w:rsid w:val="00CC3F08"/>
    <w:rsid w:val="00CC4327"/>
    <w:rsid w:val="00CD06E8"/>
    <w:rsid w:val="00CD15EC"/>
    <w:rsid w:val="00CE187C"/>
    <w:rsid w:val="00CE5528"/>
    <w:rsid w:val="00CE5D7F"/>
    <w:rsid w:val="00CE731E"/>
    <w:rsid w:val="00CF190F"/>
    <w:rsid w:val="00CF5D57"/>
    <w:rsid w:val="00CF675E"/>
    <w:rsid w:val="00D01FB1"/>
    <w:rsid w:val="00D047B7"/>
    <w:rsid w:val="00D06FDD"/>
    <w:rsid w:val="00D11223"/>
    <w:rsid w:val="00D149DC"/>
    <w:rsid w:val="00D17E92"/>
    <w:rsid w:val="00D2016E"/>
    <w:rsid w:val="00D20C60"/>
    <w:rsid w:val="00D23BF3"/>
    <w:rsid w:val="00D272B8"/>
    <w:rsid w:val="00D304D2"/>
    <w:rsid w:val="00D30D4A"/>
    <w:rsid w:val="00D32AC2"/>
    <w:rsid w:val="00D32C01"/>
    <w:rsid w:val="00D37916"/>
    <w:rsid w:val="00D40028"/>
    <w:rsid w:val="00D43011"/>
    <w:rsid w:val="00D43263"/>
    <w:rsid w:val="00D43CBA"/>
    <w:rsid w:val="00D50A01"/>
    <w:rsid w:val="00D550DE"/>
    <w:rsid w:val="00D56321"/>
    <w:rsid w:val="00D60775"/>
    <w:rsid w:val="00D60C28"/>
    <w:rsid w:val="00D66339"/>
    <w:rsid w:val="00D67AEA"/>
    <w:rsid w:val="00D7072D"/>
    <w:rsid w:val="00D718D4"/>
    <w:rsid w:val="00D72F69"/>
    <w:rsid w:val="00D77441"/>
    <w:rsid w:val="00D84457"/>
    <w:rsid w:val="00D8508F"/>
    <w:rsid w:val="00D911A4"/>
    <w:rsid w:val="00D93A90"/>
    <w:rsid w:val="00DA24C7"/>
    <w:rsid w:val="00DA3F14"/>
    <w:rsid w:val="00DA5A30"/>
    <w:rsid w:val="00DB4416"/>
    <w:rsid w:val="00DB5C8C"/>
    <w:rsid w:val="00DB6AA7"/>
    <w:rsid w:val="00DC477C"/>
    <w:rsid w:val="00DD0779"/>
    <w:rsid w:val="00DD3848"/>
    <w:rsid w:val="00DD5B82"/>
    <w:rsid w:val="00DD6CD8"/>
    <w:rsid w:val="00DE309F"/>
    <w:rsid w:val="00DE37FD"/>
    <w:rsid w:val="00DE423C"/>
    <w:rsid w:val="00DE43FC"/>
    <w:rsid w:val="00DE44FB"/>
    <w:rsid w:val="00DE49AE"/>
    <w:rsid w:val="00DE5FF9"/>
    <w:rsid w:val="00DF0300"/>
    <w:rsid w:val="00DF7B5B"/>
    <w:rsid w:val="00E03483"/>
    <w:rsid w:val="00E05291"/>
    <w:rsid w:val="00E06612"/>
    <w:rsid w:val="00E07645"/>
    <w:rsid w:val="00E1023F"/>
    <w:rsid w:val="00E1061A"/>
    <w:rsid w:val="00E11750"/>
    <w:rsid w:val="00E15269"/>
    <w:rsid w:val="00E17A1C"/>
    <w:rsid w:val="00E24723"/>
    <w:rsid w:val="00E26CED"/>
    <w:rsid w:val="00E32047"/>
    <w:rsid w:val="00E32944"/>
    <w:rsid w:val="00E34736"/>
    <w:rsid w:val="00E348F4"/>
    <w:rsid w:val="00E35351"/>
    <w:rsid w:val="00E37AD5"/>
    <w:rsid w:val="00E43ECD"/>
    <w:rsid w:val="00E44785"/>
    <w:rsid w:val="00E44BC9"/>
    <w:rsid w:val="00E476F0"/>
    <w:rsid w:val="00E51E56"/>
    <w:rsid w:val="00E52B29"/>
    <w:rsid w:val="00E54519"/>
    <w:rsid w:val="00E5575A"/>
    <w:rsid w:val="00E55902"/>
    <w:rsid w:val="00E6154F"/>
    <w:rsid w:val="00E66334"/>
    <w:rsid w:val="00E665BE"/>
    <w:rsid w:val="00E73D3C"/>
    <w:rsid w:val="00E779BC"/>
    <w:rsid w:val="00E82F80"/>
    <w:rsid w:val="00E8570C"/>
    <w:rsid w:val="00E8612F"/>
    <w:rsid w:val="00E867C7"/>
    <w:rsid w:val="00E97FDF"/>
    <w:rsid w:val="00EA10F4"/>
    <w:rsid w:val="00EA121B"/>
    <w:rsid w:val="00EA42BD"/>
    <w:rsid w:val="00EA5076"/>
    <w:rsid w:val="00EA62B2"/>
    <w:rsid w:val="00EB4A5A"/>
    <w:rsid w:val="00EB4F86"/>
    <w:rsid w:val="00EB6B78"/>
    <w:rsid w:val="00EC0328"/>
    <w:rsid w:val="00EC0945"/>
    <w:rsid w:val="00EC12E5"/>
    <w:rsid w:val="00EC449E"/>
    <w:rsid w:val="00EC5384"/>
    <w:rsid w:val="00EC60F4"/>
    <w:rsid w:val="00ED3E77"/>
    <w:rsid w:val="00ED542F"/>
    <w:rsid w:val="00ED6A67"/>
    <w:rsid w:val="00EE08CA"/>
    <w:rsid w:val="00EE2437"/>
    <w:rsid w:val="00EE2B5A"/>
    <w:rsid w:val="00EE2BD9"/>
    <w:rsid w:val="00EE46CE"/>
    <w:rsid w:val="00EE54B4"/>
    <w:rsid w:val="00EE7CFA"/>
    <w:rsid w:val="00EF074B"/>
    <w:rsid w:val="00EF37C0"/>
    <w:rsid w:val="00F012EE"/>
    <w:rsid w:val="00F0698F"/>
    <w:rsid w:val="00F107C1"/>
    <w:rsid w:val="00F11C0C"/>
    <w:rsid w:val="00F14468"/>
    <w:rsid w:val="00F154F6"/>
    <w:rsid w:val="00F23538"/>
    <w:rsid w:val="00F263D8"/>
    <w:rsid w:val="00F27C9A"/>
    <w:rsid w:val="00F33535"/>
    <w:rsid w:val="00F33F18"/>
    <w:rsid w:val="00F3508A"/>
    <w:rsid w:val="00F35BAC"/>
    <w:rsid w:val="00F370B1"/>
    <w:rsid w:val="00F404B9"/>
    <w:rsid w:val="00F4110A"/>
    <w:rsid w:val="00F47645"/>
    <w:rsid w:val="00F47CAA"/>
    <w:rsid w:val="00F53A03"/>
    <w:rsid w:val="00F57839"/>
    <w:rsid w:val="00F57950"/>
    <w:rsid w:val="00F57ABA"/>
    <w:rsid w:val="00F57C59"/>
    <w:rsid w:val="00F6000E"/>
    <w:rsid w:val="00F60625"/>
    <w:rsid w:val="00F62817"/>
    <w:rsid w:val="00F675C0"/>
    <w:rsid w:val="00F717D6"/>
    <w:rsid w:val="00F75586"/>
    <w:rsid w:val="00F760D4"/>
    <w:rsid w:val="00F764E7"/>
    <w:rsid w:val="00F859CC"/>
    <w:rsid w:val="00F874EF"/>
    <w:rsid w:val="00F90462"/>
    <w:rsid w:val="00F91E20"/>
    <w:rsid w:val="00F97723"/>
    <w:rsid w:val="00FA07CF"/>
    <w:rsid w:val="00FA3FC4"/>
    <w:rsid w:val="00FA402C"/>
    <w:rsid w:val="00FA64AA"/>
    <w:rsid w:val="00FA6F62"/>
    <w:rsid w:val="00FB064C"/>
    <w:rsid w:val="00FB5ACF"/>
    <w:rsid w:val="00FC2895"/>
    <w:rsid w:val="00FD0A70"/>
    <w:rsid w:val="00FD4B08"/>
    <w:rsid w:val="00FF08B0"/>
    <w:rsid w:val="00FF146A"/>
    <w:rsid w:val="00FF1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6372C2-93EB-4356-8E2B-8F977230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kern w:val="140"/>
        <w:sz w:val="26"/>
        <w:szCs w:val="26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3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متن زيرنويس Char,متن زيرنويس"/>
    <w:basedOn w:val="Normal"/>
    <w:link w:val="FootnoteTextChar"/>
    <w:semiHidden/>
    <w:unhideWhenUsed/>
    <w:rsid w:val="000D2AC2"/>
    <w:pPr>
      <w:spacing w:after="0" w:line="240" w:lineRule="auto"/>
    </w:pPr>
    <w:rPr>
      <w:rFonts w:ascii="Far.Symbol1" w:hAnsi="Far.Symbol1" w:cs="Times New Roman"/>
      <w:kern w:val="0"/>
      <w:sz w:val="20"/>
      <w:szCs w:val="20"/>
    </w:rPr>
  </w:style>
  <w:style w:type="character" w:customStyle="1" w:styleId="FootnoteTextChar">
    <w:name w:val="Footnote Text Char"/>
    <w:aliases w:val="متن زيرنويس Char Char,متن زيرنويس Char1"/>
    <w:basedOn w:val="DefaultParagraphFont"/>
    <w:link w:val="FootnoteText"/>
    <w:semiHidden/>
    <w:rsid w:val="000D2AC2"/>
    <w:rPr>
      <w:rFonts w:ascii="Far.Symbol1" w:hAnsi="Far.Symbol1" w:cs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D2AC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012C"/>
    <w:pPr>
      <w:ind w:left="720"/>
      <w:contextualSpacing/>
    </w:pPr>
    <w:rPr>
      <w:rFonts w:ascii="Far.Symbol1" w:hAnsi="Far.Symbol1" w:cs="Times New Roman"/>
      <w:kern w:val="0"/>
      <w:sz w:val="140"/>
      <w:szCs w:val="140"/>
    </w:rPr>
  </w:style>
  <w:style w:type="table" w:styleId="TableGrid">
    <w:name w:val="Table Grid"/>
    <w:basedOn w:val="TableNormal"/>
    <w:uiPriority w:val="59"/>
    <w:rsid w:val="00557E64"/>
    <w:pPr>
      <w:spacing w:after="0" w:line="240" w:lineRule="auto"/>
    </w:pPr>
    <w:rPr>
      <w:rFonts w:ascii="Far.Symbol1" w:hAnsi="Far.Symbol1" w:cs="Times New Roman"/>
      <w:kern w:val="0"/>
      <w:sz w:val="140"/>
      <w:szCs w:val="14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01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024"/>
  </w:style>
  <w:style w:type="paragraph" w:styleId="Footer">
    <w:name w:val="footer"/>
    <w:basedOn w:val="Normal"/>
    <w:link w:val="FooterChar"/>
    <w:uiPriority w:val="99"/>
    <w:semiHidden/>
    <w:unhideWhenUsed/>
    <w:rsid w:val="00C01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1024"/>
  </w:style>
  <w:style w:type="paragraph" w:styleId="EndnoteText">
    <w:name w:val="endnote text"/>
    <w:basedOn w:val="Normal"/>
    <w:link w:val="EndnoteTextChar"/>
    <w:uiPriority w:val="99"/>
    <w:semiHidden/>
    <w:unhideWhenUsed/>
    <w:rsid w:val="001418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8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18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5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946"/>
    <w:rPr>
      <w:b/>
      <w:bCs/>
      <w:sz w:val="20"/>
      <w:szCs w:val="20"/>
    </w:rPr>
  </w:style>
  <w:style w:type="paragraph" w:customStyle="1" w:styleId="matn">
    <w:name w:val="matn"/>
    <w:basedOn w:val="Normal"/>
    <w:link w:val="matnChar"/>
    <w:rsid w:val="00056F93"/>
    <w:pPr>
      <w:widowControl w:val="0"/>
      <w:spacing w:after="0" w:line="228" w:lineRule="auto"/>
      <w:ind w:firstLine="284"/>
      <w:jc w:val="lowKashida"/>
    </w:pPr>
    <w:rPr>
      <w:rFonts w:eastAsia="Times New Roman" w:cs="B Zar"/>
      <w:kern w:val="0"/>
      <w:sz w:val="22"/>
    </w:rPr>
  </w:style>
  <w:style w:type="character" w:customStyle="1" w:styleId="matnChar">
    <w:name w:val="matn Char"/>
    <w:basedOn w:val="DefaultParagraphFont"/>
    <w:link w:val="matn"/>
    <w:rsid w:val="00056F93"/>
    <w:rPr>
      <w:rFonts w:eastAsia="Times New Roman" w:cs="B Zar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7C3F4C"/>
    <w:rPr>
      <w:strike w:val="0"/>
      <w:dstrike w:val="0"/>
      <w:color w:val="0066A0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3DB6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3DB6"/>
    <w:rPr>
      <w:rFonts w:ascii="Arial" w:eastAsia="Times New Roman" w:hAnsi="Arial" w:cs="Arial"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3DB6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3DB6"/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maintitle">
    <w:name w:val="maintitle"/>
    <w:basedOn w:val="DefaultParagraphFont"/>
    <w:rsid w:val="00FB5ACF"/>
  </w:style>
  <w:style w:type="paragraph" w:styleId="NoSpacing">
    <w:name w:val="No Spacing"/>
    <w:uiPriority w:val="1"/>
    <w:qFormat/>
    <w:rsid w:val="00C75A04"/>
    <w:pPr>
      <w:bidi/>
      <w:spacing w:after="0" w:line="240" w:lineRule="auto"/>
    </w:pPr>
    <w:rPr>
      <w:kern w:val="0"/>
      <w:sz w:val="24"/>
      <w:szCs w:val="24"/>
    </w:rPr>
  </w:style>
  <w:style w:type="character" w:customStyle="1" w:styleId="authordegrees">
    <w:name w:val="authordegrees"/>
    <w:basedOn w:val="DefaultParagraphFont"/>
    <w:rsid w:val="00C75A04"/>
    <w:rPr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12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42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26480689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4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1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1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1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1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760">
          <w:marLeft w:val="0"/>
          <w:marRight w:val="0"/>
          <w:marTop w:val="0"/>
          <w:marBottom w:val="100"/>
          <w:divBdr>
            <w:top w:val="single" w:sz="2" w:space="0" w:color="B4B4B4"/>
            <w:left w:val="single" w:sz="6" w:space="0" w:color="B4B4B4"/>
            <w:bottom w:val="single" w:sz="2" w:space="0" w:color="B4B4B4"/>
            <w:right w:val="single" w:sz="6" w:space="0" w:color="B4B4B4"/>
          </w:divBdr>
          <w:divsChild>
            <w:div w:id="2012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CD6D-92D1-4239-B71F-DE60F3EB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23241044</dc:creator>
  <cp:lastModifiedBy>julaee</cp:lastModifiedBy>
  <cp:revision>2</cp:revision>
  <cp:lastPrinted>2017-12-05T07:17:00Z</cp:lastPrinted>
  <dcterms:created xsi:type="dcterms:W3CDTF">2019-01-23T09:11:00Z</dcterms:created>
  <dcterms:modified xsi:type="dcterms:W3CDTF">2019-01-23T09:11:00Z</dcterms:modified>
</cp:coreProperties>
</file>